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09CE" w14:textId="77777777" w:rsidR="008C2AE2" w:rsidRPr="00994138" w:rsidRDefault="00581EB9" w:rsidP="002127D7">
      <w:pPr>
        <w:pStyle w:val="1"/>
        <w:tabs>
          <w:tab w:val="left" w:pos="2835"/>
        </w:tabs>
        <w:rPr>
          <w:spacing w:val="6"/>
          <w:w w:val="105"/>
          <w:sz w:val="2"/>
          <w:lang w:val="en-US"/>
        </w:rPr>
      </w:pPr>
      <w:r w:rsidRPr="00994138">
        <w:object w:dxaOrig="811" w:dyaOrig="1007" w14:anchorId="41481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753008268" r:id="rId10"/>
        </w:object>
      </w:r>
    </w:p>
    <w:p w14:paraId="484B0578" w14:textId="77777777" w:rsidR="00DF1454" w:rsidRPr="00994138" w:rsidRDefault="008C2AE2">
      <w:pPr>
        <w:pStyle w:val="1"/>
        <w:rPr>
          <w:spacing w:val="40"/>
          <w:w w:val="160"/>
          <w:sz w:val="24"/>
          <w:szCs w:val="24"/>
        </w:rPr>
      </w:pPr>
      <w:r w:rsidRPr="00994138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011D9A13" w14:textId="77777777" w:rsidR="008C2AE2" w:rsidRPr="00994138" w:rsidRDefault="008C2AE2">
      <w:pPr>
        <w:jc w:val="center"/>
        <w:rPr>
          <w:b/>
          <w:w w:val="110"/>
          <w:sz w:val="6"/>
          <w:szCs w:val="6"/>
        </w:rPr>
      </w:pPr>
    </w:p>
    <w:p w14:paraId="67AC7755" w14:textId="77777777" w:rsidR="00720225" w:rsidRPr="00994138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994138">
        <w:rPr>
          <w:b/>
          <w:sz w:val="24"/>
          <w:szCs w:val="24"/>
        </w:rPr>
        <w:t>КОНТРОЛЬНО-СЧЕТНАЯ ПАЛАТА ГОРОДА ЧЕРЕПОВЦА</w:t>
      </w:r>
    </w:p>
    <w:p w14:paraId="5E6AED11" w14:textId="77777777" w:rsidR="00ED79E9" w:rsidRPr="00994138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47158DC7" w14:textId="77777777" w:rsidR="00EF4A01" w:rsidRPr="00994138" w:rsidRDefault="00EF4A01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20ECD4A6" w14:textId="77777777" w:rsidR="00410355" w:rsidRPr="00994138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 w:rsidRPr="00994138">
        <w:rPr>
          <w:b/>
          <w:spacing w:val="80"/>
          <w:w w:val="130"/>
          <w:sz w:val="36"/>
          <w:szCs w:val="36"/>
        </w:rPr>
        <w:t>П</w:t>
      </w:r>
      <w:r w:rsidR="00283B72" w:rsidRPr="00994138">
        <w:rPr>
          <w:b/>
          <w:spacing w:val="80"/>
          <w:w w:val="130"/>
          <w:sz w:val="36"/>
          <w:szCs w:val="36"/>
        </w:rPr>
        <w:t>РИКАЗ</w:t>
      </w:r>
    </w:p>
    <w:p w14:paraId="38A6B77A" w14:textId="77777777" w:rsidR="002636C7" w:rsidRPr="00994138" w:rsidRDefault="002636C7" w:rsidP="00410355">
      <w:pPr>
        <w:jc w:val="center"/>
        <w:rPr>
          <w:b/>
          <w:sz w:val="28"/>
          <w:szCs w:val="28"/>
        </w:rPr>
      </w:pPr>
    </w:p>
    <w:p w14:paraId="6ED98E9F" w14:textId="77777777" w:rsidR="002636C7" w:rsidRPr="00994138" w:rsidRDefault="002636C7" w:rsidP="00410355">
      <w:pPr>
        <w:jc w:val="center"/>
        <w:rPr>
          <w:b/>
          <w:sz w:val="24"/>
          <w:szCs w:val="24"/>
        </w:rPr>
      </w:pPr>
      <w:r w:rsidRPr="00994138">
        <w:rPr>
          <w:b/>
          <w:sz w:val="24"/>
          <w:szCs w:val="24"/>
        </w:rPr>
        <w:t xml:space="preserve">ПРЕДСЕДАТЕЛЯ </w:t>
      </w:r>
      <w:r w:rsidR="00283B72" w:rsidRPr="00994138">
        <w:rPr>
          <w:b/>
          <w:sz w:val="24"/>
          <w:szCs w:val="24"/>
        </w:rPr>
        <w:t>КОНТРОЛЬНО-СЧЕТНОЙ ПАЛАТЫ ГОРОДА ЧЕРЕПОВЦА</w:t>
      </w:r>
    </w:p>
    <w:p w14:paraId="2B4158A8" w14:textId="77777777" w:rsidR="008C2AE2" w:rsidRPr="00994138" w:rsidRDefault="008C2AE2" w:rsidP="00971860">
      <w:pPr>
        <w:rPr>
          <w:spacing w:val="60"/>
          <w:sz w:val="6"/>
        </w:rPr>
      </w:pPr>
    </w:p>
    <w:p w14:paraId="04F2F848" w14:textId="77777777" w:rsidR="008C2AE2" w:rsidRPr="00994138" w:rsidRDefault="008C2AE2" w:rsidP="00971860">
      <w:pPr>
        <w:rPr>
          <w:spacing w:val="60"/>
          <w:sz w:val="26"/>
          <w:szCs w:val="26"/>
        </w:rPr>
      </w:pPr>
    </w:p>
    <w:p w14:paraId="782B8E10" w14:textId="77777777" w:rsidR="008C2AE2" w:rsidRPr="00994138" w:rsidRDefault="008C2AE2" w:rsidP="00971860">
      <w:pPr>
        <w:rPr>
          <w:sz w:val="26"/>
          <w:szCs w:val="26"/>
        </w:rPr>
      </w:pPr>
    </w:p>
    <w:p w14:paraId="39F5E696" w14:textId="77777777" w:rsidR="008C2AE2" w:rsidRPr="00994138" w:rsidRDefault="008C2AE2" w:rsidP="00971860">
      <w:pPr>
        <w:rPr>
          <w:sz w:val="26"/>
          <w:szCs w:val="26"/>
        </w:rPr>
      </w:pPr>
    </w:p>
    <w:p w14:paraId="299BDC30" w14:textId="77777777" w:rsidR="006A079B" w:rsidRPr="00994138" w:rsidRDefault="001854E7" w:rsidP="00971860">
      <w:pPr>
        <w:rPr>
          <w:sz w:val="26"/>
          <w:szCs w:val="26"/>
        </w:rPr>
      </w:pPr>
      <w:r w:rsidRPr="00994138">
        <w:rPr>
          <w:sz w:val="26"/>
          <w:szCs w:val="26"/>
        </w:rPr>
        <w:t>2</w:t>
      </w:r>
      <w:r w:rsidR="007F1BD6">
        <w:rPr>
          <w:sz w:val="26"/>
          <w:szCs w:val="26"/>
        </w:rPr>
        <w:t>8</w:t>
      </w:r>
      <w:r w:rsidRPr="00994138">
        <w:rPr>
          <w:sz w:val="26"/>
          <w:szCs w:val="26"/>
        </w:rPr>
        <w:t>.11.2022</w:t>
      </w:r>
      <w:r w:rsidR="006A079B" w:rsidRPr="00994138">
        <w:rPr>
          <w:sz w:val="26"/>
          <w:szCs w:val="26"/>
        </w:rPr>
        <w:t xml:space="preserve"> № </w:t>
      </w:r>
      <w:r w:rsidRPr="00994138">
        <w:rPr>
          <w:sz w:val="26"/>
          <w:szCs w:val="26"/>
        </w:rPr>
        <w:t>35</w:t>
      </w:r>
    </w:p>
    <w:p w14:paraId="5B5AF327" w14:textId="0AA49080" w:rsidR="00CD42B7" w:rsidRPr="005B3E46" w:rsidRDefault="005B3E46" w:rsidP="00971860">
      <w:r>
        <w:t>(в ред. от 08.08.2023 № 19)</w:t>
      </w:r>
    </w:p>
    <w:p w14:paraId="4B2F1794" w14:textId="77777777" w:rsidR="006A079B" w:rsidRPr="00994138" w:rsidRDefault="006A079B" w:rsidP="006A079B">
      <w:pPr>
        <w:rPr>
          <w:sz w:val="26"/>
          <w:szCs w:val="26"/>
        </w:rPr>
      </w:pPr>
    </w:p>
    <w:p w14:paraId="68A85EA2" w14:textId="77777777" w:rsidR="008C4B8C" w:rsidRPr="00994138" w:rsidRDefault="008C4B8C" w:rsidP="006A079B">
      <w:pPr>
        <w:rPr>
          <w:sz w:val="26"/>
          <w:szCs w:val="26"/>
        </w:rPr>
      </w:pPr>
    </w:p>
    <w:p w14:paraId="1E434CD6" w14:textId="32F32ED4" w:rsidR="00971860" w:rsidRPr="00994138" w:rsidRDefault="005B3E46" w:rsidP="006A079B">
      <w:pPr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971860" w:rsidRPr="00994138">
        <w:rPr>
          <w:sz w:val="26"/>
          <w:szCs w:val="26"/>
        </w:rPr>
        <w:t xml:space="preserve">обеспечении доступа </w:t>
      </w:r>
    </w:p>
    <w:p w14:paraId="16E77B5F" w14:textId="0C1ED7A3" w:rsidR="00971860" w:rsidRPr="00994138" w:rsidRDefault="005B3E46" w:rsidP="006A079B">
      <w:pPr>
        <w:rPr>
          <w:sz w:val="26"/>
          <w:szCs w:val="26"/>
        </w:rPr>
      </w:pPr>
      <w:r>
        <w:rPr>
          <w:sz w:val="26"/>
          <w:szCs w:val="26"/>
        </w:rPr>
        <w:t xml:space="preserve">к информации о </w:t>
      </w:r>
      <w:r w:rsidR="00971860" w:rsidRPr="00994138">
        <w:rPr>
          <w:sz w:val="26"/>
          <w:szCs w:val="26"/>
        </w:rPr>
        <w:t xml:space="preserve">деятельности </w:t>
      </w:r>
    </w:p>
    <w:p w14:paraId="4974A5E1" w14:textId="77777777" w:rsidR="00971860" w:rsidRPr="00994138" w:rsidRDefault="00971860" w:rsidP="006A079B">
      <w:pPr>
        <w:rPr>
          <w:sz w:val="26"/>
          <w:szCs w:val="26"/>
        </w:rPr>
      </w:pPr>
      <w:r w:rsidRPr="00994138">
        <w:rPr>
          <w:sz w:val="26"/>
          <w:szCs w:val="26"/>
        </w:rPr>
        <w:t xml:space="preserve">контрольно-счетной палаты </w:t>
      </w:r>
    </w:p>
    <w:p w14:paraId="1B0C95B0" w14:textId="7B20CFF0" w:rsidR="006A079B" w:rsidRPr="00994138" w:rsidRDefault="00971860" w:rsidP="006A079B">
      <w:pPr>
        <w:rPr>
          <w:sz w:val="26"/>
          <w:szCs w:val="26"/>
        </w:rPr>
      </w:pPr>
      <w:r w:rsidRPr="00994138">
        <w:rPr>
          <w:sz w:val="26"/>
          <w:szCs w:val="26"/>
        </w:rPr>
        <w:t>города Череповца</w:t>
      </w:r>
      <w:r w:rsidR="009F5738">
        <w:rPr>
          <w:sz w:val="26"/>
          <w:szCs w:val="26"/>
        </w:rPr>
        <w:t xml:space="preserve"> </w:t>
      </w:r>
    </w:p>
    <w:p w14:paraId="4CD73875" w14:textId="77777777" w:rsidR="006A079B" w:rsidRPr="00994138" w:rsidRDefault="006A079B" w:rsidP="006A079B">
      <w:pPr>
        <w:ind w:firstLine="709"/>
        <w:jc w:val="both"/>
        <w:rPr>
          <w:sz w:val="26"/>
          <w:szCs w:val="26"/>
        </w:rPr>
      </w:pPr>
    </w:p>
    <w:p w14:paraId="779DD131" w14:textId="77777777" w:rsidR="008C4B8C" w:rsidRPr="00994138" w:rsidRDefault="008C4B8C" w:rsidP="006A079B">
      <w:pPr>
        <w:ind w:firstLine="709"/>
        <w:jc w:val="both"/>
        <w:rPr>
          <w:sz w:val="26"/>
          <w:szCs w:val="26"/>
        </w:rPr>
      </w:pPr>
    </w:p>
    <w:p w14:paraId="7C6F4C31" w14:textId="77777777" w:rsidR="00971860" w:rsidRPr="00994138" w:rsidRDefault="00971860" w:rsidP="006A079B">
      <w:pPr>
        <w:ind w:firstLine="709"/>
        <w:jc w:val="both"/>
        <w:rPr>
          <w:sz w:val="26"/>
          <w:szCs w:val="26"/>
        </w:rPr>
      </w:pPr>
    </w:p>
    <w:p w14:paraId="54CAFCB2" w14:textId="6769B5FD" w:rsidR="00971860" w:rsidRPr="00994138" w:rsidRDefault="00971860" w:rsidP="0043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94138">
        <w:rPr>
          <w:sz w:val="26"/>
          <w:szCs w:val="26"/>
        </w:rPr>
        <w:t xml:space="preserve">В соответствии с </w:t>
      </w:r>
      <w:hyperlink r:id="rId11" w:history="1">
        <w:r w:rsidRPr="00994138">
          <w:rPr>
            <w:sz w:val="26"/>
            <w:szCs w:val="26"/>
          </w:rPr>
          <w:t>Федеральным</w:t>
        </w:r>
        <w:r w:rsidR="00596CB3" w:rsidRPr="00994138">
          <w:rPr>
            <w:sz w:val="26"/>
            <w:szCs w:val="26"/>
          </w:rPr>
          <w:t>и</w:t>
        </w:r>
        <w:r w:rsidRPr="00994138">
          <w:rPr>
            <w:sz w:val="26"/>
            <w:szCs w:val="26"/>
          </w:rPr>
          <w:t xml:space="preserve"> закон</w:t>
        </w:r>
        <w:r w:rsidR="00596CB3" w:rsidRPr="00994138">
          <w:rPr>
            <w:sz w:val="26"/>
            <w:szCs w:val="26"/>
          </w:rPr>
          <w:t>ами</w:t>
        </w:r>
      </w:hyperlink>
      <w:r w:rsidRPr="00994138">
        <w:rPr>
          <w:sz w:val="26"/>
          <w:szCs w:val="26"/>
        </w:rPr>
        <w:t xml:space="preserve"> от </w:t>
      </w:r>
      <w:r w:rsidR="005F6D77">
        <w:rPr>
          <w:sz w:val="26"/>
          <w:szCs w:val="26"/>
        </w:rPr>
        <w:t>0</w:t>
      </w:r>
      <w:r w:rsidRPr="00994138">
        <w:rPr>
          <w:sz w:val="26"/>
          <w:szCs w:val="26"/>
        </w:rPr>
        <w:t>9</w:t>
      </w:r>
      <w:r w:rsidR="005F6D77">
        <w:rPr>
          <w:sz w:val="26"/>
          <w:szCs w:val="26"/>
        </w:rPr>
        <w:t>.02.</w:t>
      </w:r>
      <w:r w:rsidRPr="00994138">
        <w:rPr>
          <w:sz w:val="26"/>
          <w:szCs w:val="26"/>
        </w:rPr>
        <w:t xml:space="preserve">2009 </w:t>
      </w:r>
      <w:r w:rsidR="00D247F1" w:rsidRPr="00994138">
        <w:rPr>
          <w:sz w:val="26"/>
          <w:szCs w:val="26"/>
        </w:rPr>
        <w:t>№</w:t>
      </w:r>
      <w:r w:rsidRPr="00994138">
        <w:rPr>
          <w:sz w:val="26"/>
          <w:szCs w:val="26"/>
        </w:rPr>
        <w:t xml:space="preserve"> 8-ФЗ </w:t>
      </w:r>
      <w:r w:rsidR="00D247F1" w:rsidRPr="00994138">
        <w:rPr>
          <w:sz w:val="26"/>
          <w:szCs w:val="26"/>
        </w:rPr>
        <w:t>«</w:t>
      </w:r>
      <w:r w:rsidRPr="00994138">
        <w:rPr>
          <w:sz w:val="26"/>
          <w:szCs w:val="26"/>
        </w:rPr>
        <w:t>Об обеспеч</w:t>
      </w:r>
      <w:r w:rsidRPr="00994138">
        <w:rPr>
          <w:sz w:val="26"/>
          <w:szCs w:val="26"/>
        </w:rPr>
        <w:t>е</w:t>
      </w:r>
      <w:r w:rsidRPr="00994138">
        <w:rPr>
          <w:sz w:val="26"/>
          <w:szCs w:val="26"/>
        </w:rPr>
        <w:t>нии доступа к информации о деятельности государственных органов и органов мес</w:t>
      </w:r>
      <w:r w:rsidRPr="00994138">
        <w:rPr>
          <w:sz w:val="26"/>
          <w:szCs w:val="26"/>
        </w:rPr>
        <w:t>т</w:t>
      </w:r>
      <w:r w:rsidRPr="00994138">
        <w:rPr>
          <w:sz w:val="26"/>
          <w:szCs w:val="26"/>
        </w:rPr>
        <w:t>ного самоуправления</w:t>
      </w:r>
      <w:r w:rsidR="00D247F1" w:rsidRPr="00994138">
        <w:rPr>
          <w:sz w:val="26"/>
          <w:szCs w:val="26"/>
        </w:rPr>
        <w:t>»</w:t>
      </w:r>
      <w:r w:rsidR="00596CB3" w:rsidRPr="00994138">
        <w:rPr>
          <w:sz w:val="26"/>
          <w:szCs w:val="26"/>
        </w:rPr>
        <w:t xml:space="preserve">, </w:t>
      </w:r>
      <w:r w:rsidR="005F6D77">
        <w:rPr>
          <w:sz w:val="26"/>
          <w:szCs w:val="26"/>
        </w:rPr>
        <w:t>0</w:t>
      </w:r>
      <w:r w:rsidR="00596CB3" w:rsidRPr="00994138">
        <w:rPr>
          <w:sz w:val="26"/>
          <w:szCs w:val="26"/>
        </w:rPr>
        <w:t>6</w:t>
      </w:r>
      <w:r w:rsidR="005F6D77">
        <w:rPr>
          <w:sz w:val="26"/>
          <w:szCs w:val="26"/>
        </w:rPr>
        <w:t>.10.</w:t>
      </w:r>
      <w:r w:rsidR="00596CB3" w:rsidRPr="00994138">
        <w:rPr>
          <w:sz w:val="26"/>
          <w:szCs w:val="26"/>
        </w:rPr>
        <w:t>2003</w:t>
      </w:r>
      <w:r w:rsidR="005F6D77">
        <w:rPr>
          <w:sz w:val="26"/>
          <w:szCs w:val="26"/>
        </w:rPr>
        <w:t xml:space="preserve"> </w:t>
      </w:r>
      <w:r w:rsidR="00D247F1" w:rsidRPr="00994138">
        <w:rPr>
          <w:sz w:val="26"/>
          <w:szCs w:val="26"/>
        </w:rPr>
        <w:t>№</w:t>
      </w:r>
      <w:r w:rsidR="00596CB3" w:rsidRPr="00994138">
        <w:rPr>
          <w:sz w:val="26"/>
          <w:szCs w:val="26"/>
        </w:rPr>
        <w:t xml:space="preserve"> 131-ФЗ</w:t>
      </w:r>
      <w:r w:rsidR="00A25286" w:rsidRPr="00994138">
        <w:rPr>
          <w:sz w:val="26"/>
          <w:szCs w:val="26"/>
        </w:rPr>
        <w:t xml:space="preserve"> </w:t>
      </w:r>
      <w:r w:rsidR="00D247F1" w:rsidRPr="00994138">
        <w:rPr>
          <w:sz w:val="26"/>
          <w:szCs w:val="26"/>
        </w:rPr>
        <w:t>«</w:t>
      </w:r>
      <w:r w:rsidR="00596CB3" w:rsidRPr="0099413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247F1" w:rsidRPr="00994138">
        <w:rPr>
          <w:sz w:val="26"/>
          <w:szCs w:val="26"/>
        </w:rPr>
        <w:t>»</w:t>
      </w:r>
      <w:r w:rsidR="000D2427" w:rsidRPr="00994138">
        <w:rPr>
          <w:b/>
          <w:sz w:val="26"/>
          <w:szCs w:val="26"/>
        </w:rPr>
        <w:t xml:space="preserve">, </w:t>
      </w:r>
      <w:r w:rsidR="000D2427" w:rsidRPr="00994138">
        <w:rPr>
          <w:sz w:val="26"/>
          <w:szCs w:val="26"/>
        </w:rPr>
        <w:t xml:space="preserve">положением о контрольно-счетной палате города Череповца, утвержденного решением Череповецкой городской Думы от 24.12.2013 № 274, </w:t>
      </w:r>
      <w:r w:rsidR="000D2427" w:rsidRPr="00FD04C8">
        <w:rPr>
          <w:sz w:val="26"/>
          <w:szCs w:val="26"/>
        </w:rPr>
        <w:t>регламентом контрольно-счетной палаты</w:t>
      </w:r>
      <w:r w:rsidR="00FD04C8" w:rsidRPr="00FD04C8">
        <w:rPr>
          <w:sz w:val="26"/>
          <w:szCs w:val="26"/>
        </w:rPr>
        <w:t xml:space="preserve"> города Черепо</w:t>
      </w:r>
      <w:r w:rsidR="00FD04C8" w:rsidRPr="00FD04C8">
        <w:rPr>
          <w:sz w:val="26"/>
          <w:szCs w:val="26"/>
        </w:rPr>
        <w:t>в</w:t>
      </w:r>
      <w:proofErr w:type="gramEnd"/>
      <w:r w:rsidR="00FD04C8" w:rsidRPr="00FD04C8">
        <w:rPr>
          <w:sz w:val="26"/>
          <w:szCs w:val="26"/>
        </w:rPr>
        <w:t>ца</w:t>
      </w:r>
      <w:r w:rsidR="00515166" w:rsidRPr="00FD04C8">
        <w:rPr>
          <w:sz w:val="26"/>
          <w:szCs w:val="26"/>
        </w:rPr>
        <w:t>, утвержденным</w:t>
      </w:r>
      <w:r w:rsidR="00FD04C8" w:rsidRPr="00FD04C8">
        <w:rPr>
          <w:sz w:val="26"/>
          <w:szCs w:val="26"/>
        </w:rPr>
        <w:t xml:space="preserve"> приказом председателя контрольно-счетной палаты города Чер</w:t>
      </w:r>
      <w:r w:rsidR="00FD04C8" w:rsidRPr="00FD04C8">
        <w:rPr>
          <w:sz w:val="26"/>
          <w:szCs w:val="26"/>
        </w:rPr>
        <w:t>е</w:t>
      </w:r>
      <w:r w:rsidR="00FD04C8" w:rsidRPr="00FD04C8">
        <w:rPr>
          <w:sz w:val="26"/>
          <w:szCs w:val="26"/>
        </w:rPr>
        <w:t xml:space="preserve">повца от </w:t>
      </w:r>
      <w:r w:rsidR="00FD04C8" w:rsidRPr="00FD04C8">
        <w:rPr>
          <w:bCs/>
          <w:sz w:val="26"/>
          <w:szCs w:val="26"/>
        </w:rPr>
        <w:t>29.04.2014 № 43</w:t>
      </w:r>
      <w:r w:rsidR="002432F1">
        <w:rPr>
          <w:bCs/>
          <w:sz w:val="26"/>
          <w:szCs w:val="26"/>
        </w:rPr>
        <w:t xml:space="preserve"> (с изменениями и дополнениями)</w:t>
      </w:r>
      <w:r w:rsidR="00FD04C8" w:rsidRPr="00FD04C8">
        <w:rPr>
          <w:bCs/>
          <w:sz w:val="26"/>
          <w:szCs w:val="26"/>
        </w:rPr>
        <w:t xml:space="preserve">, </w:t>
      </w:r>
      <w:r w:rsidRPr="00FD04C8">
        <w:rPr>
          <w:sz w:val="26"/>
          <w:szCs w:val="26"/>
        </w:rPr>
        <w:t>в целях обеспечения д</w:t>
      </w:r>
      <w:r w:rsidRPr="00FD04C8">
        <w:rPr>
          <w:sz w:val="26"/>
          <w:szCs w:val="26"/>
        </w:rPr>
        <w:t>о</w:t>
      </w:r>
      <w:r w:rsidRPr="00FD04C8">
        <w:rPr>
          <w:sz w:val="26"/>
          <w:szCs w:val="26"/>
        </w:rPr>
        <w:t>ступа</w:t>
      </w:r>
      <w:r w:rsidRPr="00994138">
        <w:rPr>
          <w:sz w:val="26"/>
          <w:szCs w:val="26"/>
        </w:rPr>
        <w:t xml:space="preserve"> граждан, организаций, общественных объединений к информации о деятельн</w:t>
      </w:r>
      <w:r w:rsidRPr="00994138">
        <w:rPr>
          <w:sz w:val="26"/>
          <w:szCs w:val="26"/>
        </w:rPr>
        <w:t>о</w:t>
      </w:r>
      <w:r w:rsidRPr="00994138">
        <w:rPr>
          <w:sz w:val="26"/>
          <w:szCs w:val="26"/>
        </w:rPr>
        <w:t xml:space="preserve">сти контрольно-счетной палаты города Череповца </w:t>
      </w:r>
    </w:p>
    <w:p w14:paraId="0A4D0D1D" w14:textId="77777777" w:rsidR="00971860" w:rsidRPr="00994138" w:rsidRDefault="00971860" w:rsidP="00971860">
      <w:pPr>
        <w:ind w:firstLine="709"/>
        <w:jc w:val="both"/>
        <w:rPr>
          <w:sz w:val="26"/>
          <w:szCs w:val="26"/>
        </w:rPr>
      </w:pPr>
      <w:r w:rsidRPr="00994138">
        <w:rPr>
          <w:sz w:val="26"/>
          <w:szCs w:val="26"/>
        </w:rPr>
        <w:t>ПРИКАЗЫВАЮ:</w:t>
      </w:r>
    </w:p>
    <w:p w14:paraId="48FCB9D9" w14:textId="2D0C3BD3" w:rsidR="00971860" w:rsidRPr="00994138" w:rsidRDefault="00971860" w:rsidP="00D247F1">
      <w:pPr>
        <w:ind w:firstLine="720"/>
        <w:jc w:val="both"/>
        <w:rPr>
          <w:sz w:val="26"/>
          <w:szCs w:val="26"/>
        </w:rPr>
      </w:pPr>
      <w:r w:rsidRPr="00994138">
        <w:rPr>
          <w:sz w:val="26"/>
          <w:szCs w:val="26"/>
        </w:rPr>
        <w:t xml:space="preserve">1. Утвердить </w:t>
      </w:r>
      <w:r w:rsidR="00970841" w:rsidRPr="00970841">
        <w:rPr>
          <w:sz w:val="26"/>
          <w:szCs w:val="26"/>
        </w:rPr>
        <w:t>Порядок организации доступа к деятельности контрольно-счетной палаты города Череповца</w:t>
      </w:r>
      <w:r w:rsidR="00970841">
        <w:rPr>
          <w:sz w:val="26"/>
          <w:szCs w:val="26"/>
        </w:rPr>
        <w:t xml:space="preserve"> </w:t>
      </w:r>
      <w:r w:rsidR="00970841" w:rsidRPr="00970841">
        <w:rPr>
          <w:sz w:val="26"/>
          <w:szCs w:val="26"/>
        </w:rPr>
        <w:t>в информационно-телекоммуникационной сети «Интернет»</w:t>
      </w:r>
      <w:r w:rsidR="004E5E47">
        <w:rPr>
          <w:sz w:val="26"/>
          <w:szCs w:val="26"/>
        </w:rPr>
        <w:t xml:space="preserve"> (далее – Порядок)</w:t>
      </w:r>
      <w:r w:rsidR="004E5E47" w:rsidRPr="004E5E47">
        <w:rPr>
          <w:sz w:val="26"/>
          <w:szCs w:val="26"/>
        </w:rPr>
        <w:t xml:space="preserve"> </w:t>
      </w:r>
      <w:r w:rsidR="004E5E47" w:rsidRPr="00994138">
        <w:rPr>
          <w:sz w:val="26"/>
          <w:szCs w:val="26"/>
        </w:rPr>
        <w:t>(прил</w:t>
      </w:r>
      <w:r w:rsidR="00432224">
        <w:rPr>
          <w:sz w:val="26"/>
          <w:szCs w:val="26"/>
        </w:rPr>
        <w:t>ожение 1)</w:t>
      </w:r>
      <w:r w:rsidRPr="00994138">
        <w:rPr>
          <w:sz w:val="26"/>
          <w:szCs w:val="26"/>
        </w:rPr>
        <w:t>.</w:t>
      </w:r>
    </w:p>
    <w:p w14:paraId="29480D55" w14:textId="58C584B7" w:rsidR="00150C99" w:rsidRPr="00150C99" w:rsidRDefault="00432224" w:rsidP="00150C99">
      <w:pPr>
        <w:ind w:firstLine="720"/>
        <w:jc w:val="both"/>
        <w:rPr>
          <w:sz w:val="26"/>
          <w:szCs w:val="26"/>
        </w:rPr>
      </w:pPr>
      <w:bookmarkStart w:id="0" w:name="sub_3"/>
      <w:r>
        <w:rPr>
          <w:sz w:val="26"/>
          <w:szCs w:val="26"/>
        </w:rPr>
        <w:t>2</w:t>
      </w:r>
      <w:r w:rsidR="00150C99">
        <w:rPr>
          <w:sz w:val="26"/>
          <w:szCs w:val="26"/>
        </w:rPr>
        <w:t xml:space="preserve">. </w:t>
      </w:r>
      <w:r w:rsidR="00150C99" w:rsidRPr="00150C99">
        <w:rPr>
          <w:sz w:val="26"/>
          <w:szCs w:val="26"/>
        </w:rPr>
        <w:t>Утвердить Порядок представления и обновлени</w:t>
      </w:r>
      <w:r w:rsidR="00150C99">
        <w:rPr>
          <w:sz w:val="26"/>
          <w:szCs w:val="26"/>
        </w:rPr>
        <w:t>я информации о деятельн</w:t>
      </w:r>
      <w:r w:rsidR="00150C99">
        <w:rPr>
          <w:sz w:val="26"/>
          <w:szCs w:val="26"/>
        </w:rPr>
        <w:t>о</w:t>
      </w:r>
      <w:r w:rsidR="00150C99">
        <w:rPr>
          <w:sz w:val="26"/>
          <w:szCs w:val="26"/>
        </w:rPr>
        <w:t>сти кон</w:t>
      </w:r>
      <w:r w:rsidR="00150C99" w:rsidRPr="00150C99">
        <w:rPr>
          <w:sz w:val="26"/>
          <w:szCs w:val="26"/>
        </w:rPr>
        <w:t>трольно-счетной палаты города Череповца (прил</w:t>
      </w:r>
      <w:r>
        <w:rPr>
          <w:sz w:val="26"/>
          <w:szCs w:val="26"/>
        </w:rPr>
        <w:t>ожение 2</w:t>
      </w:r>
      <w:r w:rsidR="00150C99" w:rsidRPr="00150C99">
        <w:rPr>
          <w:sz w:val="26"/>
          <w:szCs w:val="26"/>
        </w:rPr>
        <w:t>).</w:t>
      </w:r>
    </w:p>
    <w:p w14:paraId="4C343378" w14:textId="6F60079A" w:rsidR="00150C99" w:rsidRPr="00150C99" w:rsidRDefault="00432224" w:rsidP="00150C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0C99" w:rsidRPr="00150C99">
        <w:rPr>
          <w:sz w:val="26"/>
          <w:szCs w:val="26"/>
        </w:rPr>
        <w:t xml:space="preserve">. Назначить должностных лиц, ответственных </w:t>
      </w:r>
      <w:proofErr w:type="gramStart"/>
      <w:r w:rsidR="00150C99" w:rsidRPr="00150C99">
        <w:rPr>
          <w:sz w:val="26"/>
          <w:szCs w:val="26"/>
        </w:rPr>
        <w:t>за</w:t>
      </w:r>
      <w:proofErr w:type="gramEnd"/>
      <w:r w:rsidR="00150C99" w:rsidRPr="00150C99">
        <w:rPr>
          <w:sz w:val="26"/>
          <w:szCs w:val="26"/>
        </w:rPr>
        <w:t>:</w:t>
      </w:r>
    </w:p>
    <w:p w14:paraId="09A76846" w14:textId="09D8379C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представление и обновление информации о деятельности контрольно-счетной палаты города Череповца в соответствии с Порядком организации доступа к деятел</w:t>
      </w:r>
      <w:r w:rsidRPr="00150C99">
        <w:rPr>
          <w:sz w:val="26"/>
          <w:szCs w:val="26"/>
        </w:rPr>
        <w:t>ь</w:t>
      </w:r>
      <w:r w:rsidRPr="00150C99">
        <w:rPr>
          <w:sz w:val="26"/>
          <w:szCs w:val="26"/>
        </w:rPr>
        <w:t xml:space="preserve">ности контрольно-счетной палаты города Череповца в информационно-телекоммуникационной сети «Интернет» – заместителя председателя контрольно-счетной палаты города Череповца </w:t>
      </w:r>
      <w:proofErr w:type="spellStart"/>
      <w:r w:rsidRPr="00150C99">
        <w:rPr>
          <w:sz w:val="26"/>
          <w:szCs w:val="26"/>
        </w:rPr>
        <w:t>И.А.Пешнину</w:t>
      </w:r>
      <w:proofErr w:type="spellEnd"/>
      <w:r w:rsidRPr="00150C99">
        <w:rPr>
          <w:sz w:val="26"/>
          <w:szCs w:val="26"/>
        </w:rPr>
        <w:t>;</w:t>
      </w:r>
    </w:p>
    <w:p w14:paraId="76580B8F" w14:textId="2069AC37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представление сведений о доходах, расходах, об имуществе и обязательствах имущественного характера лиц, включенных в соответствующий перечень, замещ</w:t>
      </w:r>
      <w:r w:rsidRPr="00150C99">
        <w:rPr>
          <w:sz w:val="26"/>
          <w:szCs w:val="26"/>
        </w:rPr>
        <w:t>а</w:t>
      </w:r>
      <w:r w:rsidRPr="00150C99">
        <w:rPr>
          <w:sz w:val="26"/>
          <w:szCs w:val="26"/>
        </w:rPr>
        <w:t>ющих должности муниципальной службы, муниципальные должности в контрольно-</w:t>
      </w:r>
      <w:r w:rsidRPr="00150C99">
        <w:rPr>
          <w:sz w:val="26"/>
          <w:szCs w:val="26"/>
        </w:rPr>
        <w:lastRenderedPageBreak/>
        <w:t>счетной палате, их супругов и несовершеннолетних детей – консультанта контрол</w:t>
      </w:r>
      <w:r w:rsidRPr="00150C99">
        <w:rPr>
          <w:sz w:val="26"/>
          <w:szCs w:val="26"/>
        </w:rPr>
        <w:t>ь</w:t>
      </w:r>
      <w:r w:rsidRPr="00150C99">
        <w:rPr>
          <w:sz w:val="26"/>
          <w:szCs w:val="26"/>
        </w:rPr>
        <w:t>но-счетной палаты города Череповца Е.В.</w:t>
      </w:r>
      <w:r w:rsidR="005B3E46">
        <w:rPr>
          <w:sz w:val="26"/>
          <w:szCs w:val="26"/>
        </w:rPr>
        <w:t xml:space="preserve"> </w:t>
      </w:r>
      <w:proofErr w:type="spellStart"/>
      <w:r w:rsidRPr="00150C99">
        <w:rPr>
          <w:sz w:val="26"/>
          <w:szCs w:val="26"/>
        </w:rPr>
        <w:t>Багрову</w:t>
      </w:r>
      <w:proofErr w:type="spellEnd"/>
      <w:r w:rsidRPr="00150C99">
        <w:rPr>
          <w:sz w:val="26"/>
          <w:szCs w:val="26"/>
        </w:rPr>
        <w:t>;</w:t>
      </w:r>
    </w:p>
    <w:p w14:paraId="2AC06DC1" w14:textId="39021844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представление и обновление информации о закупках товаров, работ, услуг для обеспечения муниципальных нужд в соответствии с законодательством Росси</w:t>
      </w:r>
      <w:r w:rsidRPr="00150C99">
        <w:rPr>
          <w:sz w:val="26"/>
          <w:szCs w:val="26"/>
        </w:rPr>
        <w:t>й</w:t>
      </w:r>
      <w:r w:rsidRPr="00150C99">
        <w:rPr>
          <w:sz w:val="26"/>
          <w:szCs w:val="26"/>
        </w:rPr>
        <w:t>ской Федерации о контрактной системе в сфере закупок товаров, работ, услуг для обеспечения государственных и муниципальных нужд – консультанта контрольно-счетной пала</w:t>
      </w:r>
      <w:r w:rsidR="005B3E46">
        <w:rPr>
          <w:sz w:val="26"/>
          <w:szCs w:val="26"/>
        </w:rPr>
        <w:t xml:space="preserve">ты города Череповца О.В. </w:t>
      </w:r>
      <w:proofErr w:type="spellStart"/>
      <w:r w:rsidR="005B3E46">
        <w:rPr>
          <w:sz w:val="26"/>
          <w:szCs w:val="26"/>
        </w:rPr>
        <w:t>Шепелину</w:t>
      </w:r>
      <w:proofErr w:type="spellEnd"/>
      <w:r w:rsidRPr="00150C99">
        <w:rPr>
          <w:sz w:val="26"/>
          <w:szCs w:val="26"/>
        </w:rPr>
        <w:t>;</w:t>
      </w:r>
    </w:p>
    <w:p w14:paraId="333F41E2" w14:textId="71F9C6F1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размещение информации о деятельности контрольно-счетной палаты в и</w:t>
      </w:r>
      <w:r w:rsidRPr="00150C99">
        <w:rPr>
          <w:sz w:val="26"/>
          <w:szCs w:val="26"/>
        </w:rPr>
        <w:t>н</w:t>
      </w:r>
      <w:r w:rsidRPr="00150C99">
        <w:rPr>
          <w:sz w:val="26"/>
          <w:szCs w:val="26"/>
        </w:rPr>
        <w:t>формационно-телекоммуникационной сети «Интернет» – ведущего специалиста ко</w:t>
      </w:r>
      <w:r w:rsidRPr="00150C99">
        <w:rPr>
          <w:sz w:val="26"/>
          <w:szCs w:val="26"/>
        </w:rPr>
        <w:t>н</w:t>
      </w:r>
      <w:r w:rsidRPr="00150C99">
        <w:rPr>
          <w:sz w:val="26"/>
          <w:szCs w:val="26"/>
        </w:rPr>
        <w:t xml:space="preserve">трольно-счетной палаты города Череповца </w:t>
      </w:r>
      <w:proofErr w:type="spellStart"/>
      <w:r w:rsidRPr="00150C99">
        <w:rPr>
          <w:sz w:val="26"/>
          <w:szCs w:val="26"/>
        </w:rPr>
        <w:t>А.С.Черникову</w:t>
      </w:r>
      <w:proofErr w:type="spellEnd"/>
      <w:r w:rsidRPr="00150C99">
        <w:rPr>
          <w:sz w:val="26"/>
          <w:szCs w:val="26"/>
        </w:rPr>
        <w:t>;</w:t>
      </w:r>
    </w:p>
    <w:p w14:paraId="1CCF3A7E" w14:textId="1B7A99CC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proofErr w:type="gramStart"/>
      <w:r w:rsidRPr="00150C99">
        <w:rPr>
          <w:sz w:val="26"/>
          <w:szCs w:val="26"/>
        </w:rPr>
        <w:t>– представление информации по запросам информации о деятельности ко</w:t>
      </w:r>
      <w:r w:rsidRPr="00150C99">
        <w:rPr>
          <w:sz w:val="26"/>
          <w:szCs w:val="26"/>
        </w:rPr>
        <w:t>н</w:t>
      </w:r>
      <w:r w:rsidRPr="00150C99">
        <w:rPr>
          <w:sz w:val="26"/>
          <w:szCs w:val="26"/>
        </w:rPr>
        <w:t>трольно-счетной палаты города Череповца, поступающим от пользователей инфо</w:t>
      </w:r>
      <w:r w:rsidRPr="00150C99">
        <w:rPr>
          <w:sz w:val="26"/>
          <w:szCs w:val="26"/>
        </w:rPr>
        <w:t>р</w:t>
      </w:r>
      <w:r w:rsidRPr="00150C99">
        <w:rPr>
          <w:sz w:val="26"/>
          <w:szCs w:val="26"/>
        </w:rPr>
        <w:t>мации (граждан, организаций, общественных объединений, государственных органов, органов местного самоуправления), подготовку обзора обращений граждан (физич</w:t>
      </w:r>
      <w:r w:rsidRPr="00150C99">
        <w:rPr>
          <w:sz w:val="26"/>
          <w:szCs w:val="26"/>
        </w:rPr>
        <w:t>е</w:t>
      </w:r>
      <w:r w:rsidRPr="00150C99">
        <w:rPr>
          <w:sz w:val="26"/>
          <w:szCs w:val="26"/>
        </w:rPr>
        <w:t>ских лиц), в том числе представителей организаций (юридических лиц), обществе</w:t>
      </w:r>
      <w:r w:rsidRPr="00150C99">
        <w:rPr>
          <w:sz w:val="26"/>
          <w:szCs w:val="26"/>
        </w:rPr>
        <w:t>н</w:t>
      </w:r>
      <w:r w:rsidRPr="00150C99">
        <w:rPr>
          <w:sz w:val="26"/>
          <w:szCs w:val="26"/>
        </w:rPr>
        <w:t>ных объединений, государственных органов, органов местного самоуправления, – консультанта контрольно-счетной пала</w:t>
      </w:r>
      <w:r w:rsidR="005B3E46">
        <w:rPr>
          <w:sz w:val="26"/>
          <w:szCs w:val="26"/>
        </w:rPr>
        <w:t>ты города Череповца О.В.Шепелину</w:t>
      </w:r>
      <w:bookmarkStart w:id="1" w:name="_GoBack"/>
      <w:bookmarkEnd w:id="1"/>
      <w:r w:rsidRPr="00150C99">
        <w:rPr>
          <w:sz w:val="26"/>
          <w:szCs w:val="26"/>
        </w:rPr>
        <w:t>;</w:t>
      </w:r>
      <w:proofErr w:type="gramEnd"/>
    </w:p>
    <w:p w14:paraId="5503C0E0" w14:textId="558D2C58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оборудование стенда для размещения информации о деятельности контрол</w:t>
      </w:r>
      <w:r w:rsidRPr="00150C99">
        <w:rPr>
          <w:sz w:val="26"/>
          <w:szCs w:val="26"/>
        </w:rPr>
        <w:t>ь</w:t>
      </w:r>
      <w:r w:rsidRPr="00150C99">
        <w:rPr>
          <w:sz w:val="26"/>
          <w:szCs w:val="26"/>
        </w:rPr>
        <w:t xml:space="preserve">но-счетной палаты города Череповца – ведущего специалиста контрольно-счетной палаты города Череповца </w:t>
      </w:r>
      <w:proofErr w:type="spellStart"/>
      <w:r w:rsidRPr="00150C99">
        <w:rPr>
          <w:sz w:val="26"/>
          <w:szCs w:val="26"/>
        </w:rPr>
        <w:t>А.С.Черникову</w:t>
      </w:r>
      <w:proofErr w:type="spellEnd"/>
      <w:r w:rsidRPr="00150C99">
        <w:rPr>
          <w:sz w:val="26"/>
          <w:szCs w:val="26"/>
        </w:rPr>
        <w:t>.</w:t>
      </w:r>
    </w:p>
    <w:p w14:paraId="2E6C0721" w14:textId="77777777" w:rsidR="00432224" w:rsidRPr="00150C99" w:rsidRDefault="00432224" w:rsidP="0043222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50C99">
        <w:rPr>
          <w:sz w:val="26"/>
          <w:szCs w:val="26"/>
        </w:rPr>
        <w:t>Права, обязанности, ответственность должностных лиц, ответственных за предоставление и обновление информации о деятельности контрольно-счетной пал</w:t>
      </w:r>
      <w:r w:rsidRPr="00150C99">
        <w:rPr>
          <w:sz w:val="26"/>
          <w:szCs w:val="26"/>
        </w:rPr>
        <w:t>а</w:t>
      </w:r>
      <w:r w:rsidRPr="00150C99">
        <w:rPr>
          <w:sz w:val="26"/>
          <w:szCs w:val="26"/>
        </w:rPr>
        <w:t xml:space="preserve">ты города Череповца, определяются действующим законодательством Российской Федерации. </w:t>
      </w:r>
    </w:p>
    <w:p w14:paraId="38F31723" w14:textId="192A4C01" w:rsidR="00432224" w:rsidRDefault="00150C99" w:rsidP="00150C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50C99">
        <w:rPr>
          <w:sz w:val="26"/>
          <w:szCs w:val="26"/>
        </w:rPr>
        <w:t xml:space="preserve">. </w:t>
      </w:r>
      <w:r w:rsidR="00432224" w:rsidRPr="00150C99">
        <w:rPr>
          <w:sz w:val="26"/>
          <w:szCs w:val="26"/>
        </w:rPr>
        <w:t>Установить, что информация о деятельности контрольно-счетной палаты г</w:t>
      </w:r>
      <w:r w:rsidR="00432224" w:rsidRPr="00150C99">
        <w:rPr>
          <w:sz w:val="26"/>
          <w:szCs w:val="26"/>
        </w:rPr>
        <w:t>о</w:t>
      </w:r>
      <w:r w:rsidR="00432224" w:rsidRPr="00150C99">
        <w:rPr>
          <w:sz w:val="26"/>
          <w:szCs w:val="26"/>
        </w:rPr>
        <w:t>рода Череповца размещается на официальном сайте муниципального образования г</w:t>
      </w:r>
      <w:r w:rsidR="00432224" w:rsidRPr="00150C99">
        <w:rPr>
          <w:sz w:val="26"/>
          <w:szCs w:val="26"/>
        </w:rPr>
        <w:t>о</w:t>
      </w:r>
      <w:r w:rsidR="00432224" w:rsidRPr="00150C99">
        <w:rPr>
          <w:sz w:val="26"/>
          <w:szCs w:val="26"/>
        </w:rPr>
        <w:t>родского округа.</w:t>
      </w:r>
    </w:p>
    <w:p w14:paraId="22FE94BC" w14:textId="603C2228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50C99">
        <w:rPr>
          <w:sz w:val="26"/>
          <w:szCs w:val="26"/>
        </w:rPr>
        <w:t xml:space="preserve">Приказы председателя контрольно-счетной палаты города Череповца от </w:t>
      </w:r>
      <w:r w:rsidRPr="00994138">
        <w:rPr>
          <w:sz w:val="26"/>
          <w:szCs w:val="26"/>
        </w:rPr>
        <w:t>10.04.</w:t>
      </w:r>
      <w:r w:rsidRPr="00493B0C">
        <w:rPr>
          <w:sz w:val="26"/>
          <w:szCs w:val="26"/>
        </w:rPr>
        <w:t>2014 № 27</w:t>
      </w:r>
      <w:r>
        <w:rPr>
          <w:sz w:val="26"/>
          <w:szCs w:val="26"/>
        </w:rPr>
        <w:t xml:space="preserve">, </w:t>
      </w:r>
      <w:r w:rsidRPr="00150C99">
        <w:rPr>
          <w:sz w:val="26"/>
          <w:szCs w:val="26"/>
        </w:rPr>
        <w:t xml:space="preserve">10.04.2014 № 28, 25.03.2019 № 3, </w:t>
      </w:r>
      <w:r>
        <w:rPr>
          <w:sz w:val="26"/>
          <w:szCs w:val="26"/>
        </w:rPr>
        <w:t xml:space="preserve">25.03.2019 № </w:t>
      </w:r>
      <w:r w:rsidRPr="00150C99">
        <w:rPr>
          <w:sz w:val="26"/>
          <w:szCs w:val="26"/>
        </w:rPr>
        <w:t>4, 18.05.2021 № 19, 23.06.2021 № 21 признать утратившими силу.</w:t>
      </w:r>
    </w:p>
    <w:p w14:paraId="6F439C81" w14:textId="5224D793" w:rsidR="00971860" w:rsidRPr="00994138" w:rsidRDefault="00A26D01" w:rsidP="00D247F1">
      <w:pPr>
        <w:ind w:firstLine="720"/>
        <w:jc w:val="both"/>
        <w:rPr>
          <w:sz w:val="26"/>
          <w:szCs w:val="26"/>
        </w:rPr>
      </w:pPr>
      <w:bookmarkStart w:id="2" w:name="sub_5"/>
      <w:bookmarkEnd w:id="0"/>
      <w:r>
        <w:rPr>
          <w:sz w:val="26"/>
          <w:szCs w:val="26"/>
        </w:rPr>
        <w:t>7</w:t>
      </w:r>
      <w:r w:rsidR="00971860" w:rsidRPr="00994138">
        <w:rPr>
          <w:sz w:val="26"/>
          <w:szCs w:val="26"/>
        </w:rPr>
        <w:t xml:space="preserve">. </w:t>
      </w:r>
      <w:proofErr w:type="gramStart"/>
      <w:r w:rsidR="00971860" w:rsidRPr="00994138">
        <w:rPr>
          <w:sz w:val="26"/>
          <w:szCs w:val="26"/>
        </w:rPr>
        <w:t>Контроль за</w:t>
      </w:r>
      <w:proofErr w:type="gramEnd"/>
      <w:r w:rsidR="00971860" w:rsidRPr="00994138">
        <w:rPr>
          <w:sz w:val="26"/>
          <w:szCs w:val="26"/>
        </w:rPr>
        <w:t xml:space="preserve"> исполнением настоящего </w:t>
      </w:r>
      <w:r w:rsidR="00417B65">
        <w:rPr>
          <w:sz w:val="26"/>
          <w:szCs w:val="26"/>
        </w:rPr>
        <w:t>приказа</w:t>
      </w:r>
      <w:r w:rsidR="00971860" w:rsidRPr="00994138">
        <w:rPr>
          <w:sz w:val="26"/>
          <w:szCs w:val="26"/>
        </w:rPr>
        <w:t xml:space="preserve"> </w:t>
      </w:r>
      <w:r w:rsidR="00192EF8">
        <w:rPr>
          <w:sz w:val="26"/>
          <w:szCs w:val="26"/>
        </w:rPr>
        <w:t>оставляю за собой.</w:t>
      </w:r>
    </w:p>
    <w:p w14:paraId="0FD7FB86" w14:textId="5DE0C89B" w:rsidR="00971860" w:rsidRPr="00994138" w:rsidRDefault="00A26D01" w:rsidP="00D247F1">
      <w:pPr>
        <w:ind w:firstLine="720"/>
        <w:jc w:val="both"/>
        <w:rPr>
          <w:sz w:val="26"/>
          <w:szCs w:val="26"/>
        </w:rPr>
      </w:pPr>
      <w:bookmarkStart w:id="3" w:name="sub_6"/>
      <w:bookmarkEnd w:id="2"/>
      <w:r>
        <w:rPr>
          <w:sz w:val="26"/>
          <w:szCs w:val="26"/>
        </w:rPr>
        <w:t>8</w:t>
      </w:r>
      <w:r w:rsidR="00971860" w:rsidRPr="00994138">
        <w:rPr>
          <w:sz w:val="26"/>
          <w:szCs w:val="26"/>
        </w:rPr>
        <w:t>. Настоящ</w:t>
      </w:r>
      <w:r w:rsidR="00D24E71" w:rsidRPr="00994138">
        <w:rPr>
          <w:sz w:val="26"/>
          <w:szCs w:val="26"/>
        </w:rPr>
        <w:t>ий</w:t>
      </w:r>
      <w:r w:rsidR="00971860" w:rsidRPr="00994138">
        <w:rPr>
          <w:sz w:val="26"/>
          <w:szCs w:val="26"/>
        </w:rPr>
        <w:t xml:space="preserve"> </w:t>
      </w:r>
      <w:r w:rsidR="00D24E71" w:rsidRPr="00994138">
        <w:rPr>
          <w:sz w:val="26"/>
          <w:szCs w:val="26"/>
        </w:rPr>
        <w:t>приказ</w:t>
      </w:r>
      <w:r w:rsidR="00971860" w:rsidRPr="00994138">
        <w:rPr>
          <w:sz w:val="26"/>
          <w:szCs w:val="26"/>
        </w:rPr>
        <w:t xml:space="preserve"> подлежит размещению на </w:t>
      </w:r>
      <w:r w:rsidR="00192EF8">
        <w:rPr>
          <w:sz w:val="26"/>
          <w:szCs w:val="26"/>
        </w:rPr>
        <w:t xml:space="preserve">официальном </w:t>
      </w:r>
      <w:r w:rsidR="00971860" w:rsidRPr="00994138">
        <w:rPr>
          <w:sz w:val="26"/>
          <w:szCs w:val="26"/>
        </w:rPr>
        <w:t xml:space="preserve">сайте </w:t>
      </w:r>
      <w:r w:rsidR="00D24E71" w:rsidRPr="00994138">
        <w:rPr>
          <w:sz w:val="26"/>
          <w:szCs w:val="26"/>
        </w:rPr>
        <w:t>контрол</w:t>
      </w:r>
      <w:r w:rsidR="00D24E71" w:rsidRPr="00994138">
        <w:rPr>
          <w:sz w:val="26"/>
          <w:szCs w:val="26"/>
        </w:rPr>
        <w:t>ь</w:t>
      </w:r>
      <w:r w:rsidR="00D24E71" w:rsidRPr="00994138">
        <w:rPr>
          <w:sz w:val="26"/>
          <w:szCs w:val="26"/>
        </w:rPr>
        <w:t xml:space="preserve">но-счетной палаты города Череповца </w:t>
      </w:r>
      <w:r w:rsidR="00971860" w:rsidRPr="00994138">
        <w:rPr>
          <w:sz w:val="26"/>
          <w:szCs w:val="26"/>
        </w:rPr>
        <w:t>в сети Интернет.</w:t>
      </w:r>
    </w:p>
    <w:bookmarkEnd w:id="3"/>
    <w:p w14:paraId="6BD9047E" w14:textId="77777777" w:rsidR="00971860" w:rsidRPr="00994138" w:rsidRDefault="00971860" w:rsidP="00D247F1">
      <w:pPr>
        <w:ind w:firstLine="720"/>
        <w:jc w:val="both"/>
        <w:rPr>
          <w:sz w:val="26"/>
          <w:szCs w:val="26"/>
        </w:rPr>
      </w:pPr>
    </w:p>
    <w:p w14:paraId="7F8E342E" w14:textId="77777777" w:rsidR="006A079B" w:rsidRPr="00994138" w:rsidRDefault="006A079B" w:rsidP="00D247F1">
      <w:pPr>
        <w:ind w:left="3240" w:firstLine="720"/>
        <w:jc w:val="both"/>
        <w:rPr>
          <w:sz w:val="26"/>
          <w:szCs w:val="26"/>
        </w:rPr>
      </w:pPr>
    </w:p>
    <w:p w14:paraId="0D74C3D2" w14:textId="77777777" w:rsidR="006A079B" w:rsidRPr="00994138" w:rsidRDefault="006A079B" w:rsidP="00D247F1">
      <w:pPr>
        <w:ind w:firstLine="720"/>
        <w:jc w:val="both"/>
        <w:rPr>
          <w:sz w:val="26"/>
          <w:szCs w:val="26"/>
        </w:rPr>
      </w:pPr>
    </w:p>
    <w:p w14:paraId="5389138C" w14:textId="77777777" w:rsidR="006A079B" w:rsidRPr="00994138" w:rsidRDefault="006A079B" w:rsidP="00D247F1">
      <w:pPr>
        <w:jc w:val="both"/>
        <w:rPr>
          <w:sz w:val="26"/>
          <w:szCs w:val="26"/>
        </w:rPr>
      </w:pPr>
      <w:r w:rsidRPr="00994138">
        <w:rPr>
          <w:sz w:val="26"/>
          <w:szCs w:val="26"/>
        </w:rPr>
        <w:t>Председатель</w:t>
      </w:r>
      <w:r w:rsidR="008C4B8C" w:rsidRPr="00994138">
        <w:rPr>
          <w:sz w:val="26"/>
          <w:szCs w:val="26"/>
        </w:rPr>
        <w:t xml:space="preserve">                                                             </w:t>
      </w:r>
      <w:r w:rsidR="00D247F1" w:rsidRPr="00994138">
        <w:rPr>
          <w:sz w:val="26"/>
          <w:szCs w:val="26"/>
        </w:rPr>
        <w:t xml:space="preserve">                     </w:t>
      </w:r>
      <w:r w:rsidR="00293B52" w:rsidRPr="00994138">
        <w:rPr>
          <w:sz w:val="26"/>
          <w:szCs w:val="26"/>
        </w:rPr>
        <w:t xml:space="preserve">              </w:t>
      </w:r>
      <w:r w:rsidR="00D247F1" w:rsidRPr="00994138">
        <w:rPr>
          <w:sz w:val="26"/>
          <w:szCs w:val="26"/>
        </w:rPr>
        <w:t xml:space="preserve"> </w:t>
      </w:r>
      <w:r w:rsidRPr="00994138">
        <w:rPr>
          <w:sz w:val="26"/>
          <w:szCs w:val="26"/>
        </w:rPr>
        <w:t>С.</w:t>
      </w:r>
      <w:r w:rsidR="008C4B8C" w:rsidRPr="00994138">
        <w:rPr>
          <w:sz w:val="26"/>
          <w:szCs w:val="26"/>
        </w:rPr>
        <w:t>С.</w:t>
      </w:r>
      <w:r w:rsidR="00D247F1" w:rsidRPr="00994138">
        <w:rPr>
          <w:sz w:val="26"/>
          <w:szCs w:val="26"/>
        </w:rPr>
        <w:t xml:space="preserve"> </w:t>
      </w:r>
      <w:r w:rsidRPr="00994138">
        <w:rPr>
          <w:sz w:val="26"/>
          <w:szCs w:val="26"/>
        </w:rPr>
        <w:t>Ивахненко</w:t>
      </w:r>
    </w:p>
    <w:p w14:paraId="48EE4A46" w14:textId="5D13C48B" w:rsidR="005F6D77" w:rsidRDefault="005F6D7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A448B3" w14:textId="77777777" w:rsidR="00D859EB" w:rsidRDefault="00D859EB" w:rsidP="00D859EB">
      <w:pPr>
        <w:ind w:firstLine="609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51860319" w14:textId="77777777" w:rsidR="00D859EB" w:rsidRDefault="00D859EB" w:rsidP="00D859EB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приказом председателя</w:t>
      </w:r>
    </w:p>
    <w:p w14:paraId="1D31AA87" w14:textId="77777777" w:rsidR="00D859EB" w:rsidRDefault="00D859EB" w:rsidP="00D859EB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 Череповца</w:t>
      </w:r>
    </w:p>
    <w:p w14:paraId="1567CBB8" w14:textId="06BAC7C1" w:rsidR="00D859EB" w:rsidRDefault="00D859EB" w:rsidP="00D859EB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28.11.2022 № 35</w:t>
      </w:r>
    </w:p>
    <w:p w14:paraId="468DDA7B" w14:textId="2FC654E3" w:rsidR="00432224" w:rsidRDefault="00432224" w:rsidP="00D859EB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1)</w:t>
      </w:r>
    </w:p>
    <w:p w14:paraId="49FF210B" w14:textId="77777777" w:rsidR="00D859EB" w:rsidRDefault="00D859EB" w:rsidP="00AF77B1">
      <w:pPr>
        <w:pStyle w:val="1"/>
        <w:rPr>
          <w:b w:val="0"/>
          <w:spacing w:val="0"/>
          <w:sz w:val="26"/>
          <w:szCs w:val="26"/>
        </w:rPr>
      </w:pPr>
    </w:p>
    <w:p w14:paraId="5BA37C9C" w14:textId="77777777" w:rsidR="000A3E63" w:rsidRDefault="00AF77B1" w:rsidP="00AF77B1">
      <w:pPr>
        <w:pStyle w:val="1"/>
        <w:rPr>
          <w:b w:val="0"/>
          <w:spacing w:val="0"/>
          <w:sz w:val="26"/>
          <w:szCs w:val="26"/>
        </w:rPr>
      </w:pPr>
      <w:r w:rsidRPr="00994138">
        <w:rPr>
          <w:b w:val="0"/>
          <w:spacing w:val="0"/>
          <w:sz w:val="26"/>
          <w:szCs w:val="26"/>
        </w:rPr>
        <w:t>П</w:t>
      </w:r>
      <w:r w:rsidR="000A3E63">
        <w:rPr>
          <w:b w:val="0"/>
          <w:spacing w:val="0"/>
          <w:sz w:val="26"/>
          <w:szCs w:val="26"/>
        </w:rPr>
        <w:t xml:space="preserve">орядок </w:t>
      </w:r>
    </w:p>
    <w:p w14:paraId="29F04FCE" w14:textId="77777777" w:rsidR="0078113B" w:rsidRPr="00994138" w:rsidRDefault="000A3E63" w:rsidP="00AF77B1">
      <w:pPr>
        <w:pStyle w:val="1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организации доступа к деятельности контрольно-счетной палаты города Череповца</w:t>
      </w:r>
      <w:r w:rsidR="00AF77B1" w:rsidRPr="00994138">
        <w:rPr>
          <w:b w:val="0"/>
          <w:spacing w:val="0"/>
          <w:sz w:val="26"/>
          <w:szCs w:val="26"/>
        </w:rPr>
        <w:br/>
        <w:t>в</w:t>
      </w:r>
      <w:r w:rsidR="00D352C7" w:rsidRPr="00994138">
        <w:rPr>
          <w:b w:val="0"/>
          <w:spacing w:val="0"/>
          <w:sz w:val="26"/>
          <w:szCs w:val="26"/>
        </w:rPr>
        <w:t xml:space="preserve"> </w:t>
      </w:r>
      <w:r w:rsidR="00AF77B1" w:rsidRPr="00994138">
        <w:rPr>
          <w:b w:val="0"/>
          <w:spacing w:val="0"/>
          <w:sz w:val="26"/>
          <w:szCs w:val="26"/>
        </w:rPr>
        <w:t xml:space="preserve">информационно-телекоммуникационной сети </w:t>
      </w:r>
      <w:r w:rsidR="00D352C7" w:rsidRPr="00994138">
        <w:rPr>
          <w:b w:val="0"/>
          <w:spacing w:val="0"/>
          <w:sz w:val="26"/>
          <w:szCs w:val="26"/>
        </w:rPr>
        <w:t>«</w:t>
      </w:r>
      <w:r w:rsidR="00AF77B1" w:rsidRPr="00994138">
        <w:rPr>
          <w:b w:val="0"/>
          <w:spacing w:val="0"/>
          <w:sz w:val="26"/>
          <w:szCs w:val="26"/>
        </w:rPr>
        <w:t>Интернет</w:t>
      </w:r>
      <w:r w:rsidR="00D352C7" w:rsidRPr="00994138">
        <w:rPr>
          <w:b w:val="0"/>
          <w:spacing w:val="0"/>
          <w:sz w:val="26"/>
          <w:szCs w:val="26"/>
        </w:rPr>
        <w:t>»</w:t>
      </w:r>
    </w:p>
    <w:p w14:paraId="0332513B" w14:textId="77777777" w:rsidR="00AF77B1" w:rsidRPr="00994138" w:rsidRDefault="00AF77B1" w:rsidP="00113580">
      <w:pPr>
        <w:pStyle w:val="1"/>
        <w:jc w:val="left"/>
        <w:rPr>
          <w:b w:val="0"/>
          <w:spacing w:val="0"/>
          <w:sz w:val="26"/>
          <w:szCs w:val="26"/>
        </w:rPr>
      </w:pPr>
    </w:p>
    <w:p w14:paraId="3C62EB2C" w14:textId="720B2E4A" w:rsidR="00E26CA6" w:rsidRPr="00CF2F7B" w:rsidRDefault="00C66492" w:rsidP="00E26CA6">
      <w:pPr>
        <w:pStyle w:val="ae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proofErr w:type="gramStart"/>
      <w:r w:rsidRPr="00CF2F7B">
        <w:rPr>
          <w:sz w:val="26"/>
          <w:szCs w:val="26"/>
        </w:rPr>
        <w:t>Настоящ</w:t>
      </w:r>
      <w:r w:rsidR="000A3E63" w:rsidRPr="00CF2F7B">
        <w:rPr>
          <w:sz w:val="26"/>
          <w:szCs w:val="26"/>
        </w:rPr>
        <w:t>ий</w:t>
      </w:r>
      <w:r w:rsidRPr="00CF2F7B">
        <w:rPr>
          <w:sz w:val="26"/>
          <w:szCs w:val="26"/>
        </w:rPr>
        <w:t xml:space="preserve"> </w:t>
      </w:r>
      <w:r w:rsidR="000A3E63" w:rsidRPr="00CF2F7B">
        <w:rPr>
          <w:sz w:val="26"/>
          <w:szCs w:val="26"/>
        </w:rPr>
        <w:t>Порядок</w:t>
      </w:r>
      <w:r w:rsidR="00E26CA6" w:rsidRPr="00CF2F7B">
        <w:rPr>
          <w:sz w:val="26"/>
          <w:szCs w:val="26"/>
        </w:rPr>
        <w:t xml:space="preserve"> </w:t>
      </w:r>
      <w:r w:rsidRPr="00CF2F7B">
        <w:rPr>
          <w:sz w:val="26"/>
          <w:szCs w:val="26"/>
        </w:rPr>
        <w:t>устанавливает общие правила организации доступа граждан (физических лиц), организаций (юридических лиц), общественных объед</w:t>
      </w:r>
      <w:r w:rsidRPr="00CF2F7B">
        <w:rPr>
          <w:sz w:val="26"/>
          <w:szCs w:val="26"/>
        </w:rPr>
        <w:t>и</w:t>
      </w:r>
      <w:r w:rsidRPr="00CF2F7B">
        <w:rPr>
          <w:sz w:val="26"/>
          <w:szCs w:val="26"/>
        </w:rPr>
        <w:t xml:space="preserve">нений, государственных органов, органов местного самоуправления (далее </w:t>
      </w:r>
      <w:r w:rsidR="000A3E63" w:rsidRPr="00CF2F7B">
        <w:rPr>
          <w:sz w:val="26"/>
          <w:szCs w:val="26"/>
        </w:rPr>
        <w:t>–</w:t>
      </w:r>
      <w:r w:rsidRPr="00CF2F7B">
        <w:rPr>
          <w:sz w:val="26"/>
          <w:szCs w:val="26"/>
        </w:rPr>
        <w:t xml:space="preserve"> польз</w:t>
      </w:r>
      <w:r w:rsidRPr="00CF2F7B">
        <w:rPr>
          <w:sz w:val="26"/>
          <w:szCs w:val="26"/>
        </w:rPr>
        <w:t>о</w:t>
      </w:r>
      <w:r w:rsidRPr="00CF2F7B">
        <w:rPr>
          <w:sz w:val="26"/>
          <w:szCs w:val="26"/>
        </w:rPr>
        <w:t xml:space="preserve">ватели информацией) к информации о деятельности </w:t>
      </w:r>
      <w:r w:rsidR="00E26CA6" w:rsidRPr="00CF2F7B">
        <w:rPr>
          <w:sz w:val="26"/>
          <w:szCs w:val="26"/>
        </w:rPr>
        <w:t>контрольно-счетной палаты г</w:t>
      </w:r>
      <w:r w:rsidR="00E26CA6" w:rsidRPr="00CF2F7B">
        <w:rPr>
          <w:sz w:val="26"/>
          <w:szCs w:val="26"/>
        </w:rPr>
        <w:t>о</w:t>
      </w:r>
      <w:r w:rsidR="00E26CA6" w:rsidRPr="00CF2F7B">
        <w:rPr>
          <w:sz w:val="26"/>
          <w:szCs w:val="26"/>
        </w:rPr>
        <w:t>рода Череповца</w:t>
      </w:r>
      <w:r w:rsidRPr="00CF2F7B">
        <w:rPr>
          <w:sz w:val="26"/>
          <w:szCs w:val="26"/>
        </w:rPr>
        <w:t xml:space="preserve"> </w:t>
      </w:r>
      <w:r w:rsidR="00D500FF">
        <w:rPr>
          <w:sz w:val="26"/>
          <w:szCs w:val="26"/>
        </w:rPr>
        <w:t xml:space="preserve">(далее – контрольно-счетная палата) </w:t>
      </w:r>
      <w:r w:rsidRPr="00CF2F7B">
        <w:rPr>
          <w:sz w:val="26"/>
          <w:szCs w:val="26"/>
        </w:rPr>
        <w:t xml:space="preserve">в соответствии с требованиями, установленными Федеральным законом от </w:t>
      </w:r>
      <w:r w:rsidR="005F6D77">
        <w:rPr>
          <w:sz w:val="26"/>
          <w:szCs w:val="26"/>
        </w:rPr>
        <w:t>0</w:t>
      </w:r>
      <w:r w:rsidRPr="00CF2F7B">
        <w:rPr>
          <w:sz w:val="26"/>
          <w:szCs w:val="26"/>
        </w:rPr>
        <w:t>9</w:t>
      </w:r>
      <w:r w:rsidR="005F6D77">
        <w:rPr>
          <w:sz w:val="26"/>
          <w:szCs w:val="26"/>
        </w:rPr>
        <w:t>.02.</w:t>
      </w:r>
      <w:r w:rsidRPr="00CF2F7B">
        <w:rPr>
          <w:sz w:val="26"/>
          <w:szCs w:val="26"/>
        </w:rPr>
        <w:t xml:space="preserve">2009 </w:t>
      </w:r>
      <w:r w:rsidR="00CF2F7B" w:rsidRPr="00CF2F7B">
        <w:rPr>
          <w:sz w:val="26"/>
          <w:szCs w:val="26"/>
        </w:rPr>
        <w:t>№</w:t>
      </w:r>
      <w:r w:rsidRPr="00CF2F7B">
        <w:rPr>
          <w:sz w:val="26"/>
          <w:szCs w:val="26"/>
        </w:rPr>
        <w:t xml:space="preserve"> 8-ФЗ </w:t>
      </w:r>
      <w:r w:rsidR="00E26CA6" w:rsidRPr="00CF2F7B">
        <w:rPr>
          <w:sz w:val="26"/>
          <w:szCs w:val="26"/>
        </w:rPr>
        <w:t>«</w:t>
      </w:r>
      <w:r w:rsidRPr="00CF2F7B">
        <w:rPr>
          <w:sz w:val="26"/>
          <w:szCs w:val="26"/>
        </w:rPr>
        <w:t>Об обеспечении д</w:t>
      </w:r>
      <w:r w:rsidRPr="00CF2F7B">
        <w:rPr>
          <w:sz w:val="26"/>
          <w:szCs w:val="26"/>
        </w:rPr>
        <w:t>о</w:t>
      </w:r>
      <w:r w:rsidRPr="00CF2F7B">
        <w:rPr>
          <w:sz w:val="26"/>
          <w:szCs w:val="26"/>
        </w:rPr>
        <w:t>ступа к информации о деятельности государственных органов и органов местного с</w:t>
      </w:r>
      <w:r w:rsidRPr="00CF2F7B">
        <w:rPr>
          <w:sz w:val="26"/>
          <w:szCs w:val="26"/>
        </w:rPr>
        <w:t>а</w:t>
      </w:r>
      <w:r w:rsidRPr="00CF2F7B">
        <w:rPr>
          <w:sz w:val="26"/>
          <w:szCs w:val="26"/>
        </w:rPr>
        <w:t>моуправления</w:t>
      </w:r>
      <w:r w:rsidR="00CF2F7B" w:rsidRPr="00CF2F7B">
        <w:rPr>
          <w:sz w:val="26"/>
          <w:szCs w:val="26"/>
        </w:rPr>
        <w:t>»</w:t>
      </w:r>
      <w:r w:rsidRPr="00CF2F7B">
        <w:rPr>
          <w:sz w:val="26"/>
          <w:szCs w:val="26"/>
        </w:rPr>
        <w:t xml:space="preserve">. </w:t>
      </w:r>
      <w:proofErr w:type="gramEnd"/>
    </w:p>
    <w:p w14:paraId="39E4CD4E" w14:textId="54632F6F" w:rsidR="00C66492" w:rsidRPr="00463ACB" w:rsidRDefault="00C66492" w:rsidP="00E26CA6">
      <w:pPr>
        <w:pStyle w:val="ae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63ACB">
        <w:rPr>
          <w:sz w:val="26"/>
          <w:szCs w:val="26"/>
        </w:rPr>
        <w:t>Информация о деятельности контрольно-счетной палаты</w:t>
      </w:r>
      <w:r w:rsidR="00CF2F7B" w:rsidRPr="00463ACB">
        <w:rPr>
          <w:sz w:val="26"/>
          <w:szCs w:val="26"/>
        </w:rPr>
        <w:t xml:space="preserve"> </w:t>
      </w:r>
      <w:r w:rsidRPr="00463ACB">
        <w:rPr>
          <w:sz w:val="26"/>
          <w:szCs w:val="26"/>
        </w:rPr>
        <w:t>размещается в и</w:t>
      </w:r>
      <w:r w:rsidRPr="00463ACB">
        <w:rPr>
          <w:sz w:val="26"/>
          <w:szCs w:val="26"/>
        </w:rPr>
        <w:t>н</w:t>
      </w:r>
      <w:r w:rsidRPr="00463ACB">
        <w:rPr>
          <w:sz w:val="26"/>
          <w:szCs w:val="26"/>
        </w:rPr>
        <w:t>формационно-телекоммуникационной сети «Интернет»:</w:t>
      </w:r>
    </w:p>
    <w:p w14:paraId="19A4FD68" w14:textId="77777777" w:rsidR="00AF77B1" w:rsidRPr="00CF2F7B" w:rsidRDefault="008D5D4F" w:rsidP="00C66492">
      <w:pPr>
        <w:ind w:firstLine="720"/>
        <w:jc w:val="both"/>
        <w:rPr>
          <w:sz w:val="26"/>
          <w:szCs w:val="26"/>
          <w:u w:val="single"/>
        </w:rPr>
      </w:pPr>
      <w:r w:rsidRPr="00463ACB">
        <w:rPr>
          <w:sz w:val="26"/>
          <w:szCs w:val="26"/>
        </w:rPr>
        <w:t xml:space="preserve">– </w:t>
      </w:r>
      <w:r w:rsidR="00C66492" w:rsidRPr="00463ACB">
        <w:rPr>
          <w:sz w:val="26"/>
          <w:szCs w:val="26"/>
        </w:rPr>
        <w:t xml:space="preserve">на официальном сайте </w:t>
      </w:r>
      <w:r w:rsidR="00AF77B1" w:rsidRPr="00463ACB">
        <w:rPr>
          <w:sz w:val="26"/>
          <w:szCs w:val="26"/>
        </w:rPr>
        <w:t>контрольно-счетной палаты города Череповца</w:t>
      </w:r>
      <w:r w:rsidR="005E7466" w:rsidRPr="00463ACB">
        <w:rPr>
          <w:sz w:val="26"/>
          <w:szCs w:val="26"/>
        </w:rPr>
        <w:t xml:space="preserve"> </w:t>
      </w:r>
      <w:r w:rsidR="00AF77B1" w:rsidRPr="00463ACB">
        <w:rPr>
          <w:sz w:val="26"/>
          <w:szCs w:val="26"/>
        </w:rPr>
        <w:t xml:space="preserve">в </w:t>
      </w:r>
      <w:r w:rsidR="00C66492" w:rsidRPr="00463ACB">
        <w:rPr>
          <w:sz w:val="26"/>
          <w:szCs w:val="26"/>
        </w:rPr>
        <w:t>и</w:t>
      </w:r>
      <w:r w:rsidR="00C66492" w:rsidRPr="00463ACB">
        <w:rPr>
          <w:sz w:val="26"/>
          <w:szCs w:val="26"/>
        </w:rPr>
        <w:t>н</w:t>
      </w:r>
      <w:r w:rsidR="00C66492" w:rsidRPr="00463ACB">
        <w:rPr>
          <w:sz w:val="26"/>
          <w:szCs w:val="26"/>
        </w:rPr>
        <w:t xml:space="preserve">формационно-телекоммуникационной </w:t>
      </w:r>
      <w:r w:rsidR="00AF77B1" w:rsidRPr="00463ACB">
        <w:rPr>
          <w:sz w:val="26"/>
          <w:szCs w:val="26"/>
        </w:rPr>
        <w:t xml:space="preserve">сети </w:t>
      </w:r>
      <w:r w:rsidR="00C66492" w:rsidRPr="00463ACB">
        <w:rPr>
          <w:sz w:val="26"/>
          <w:szCs w:val="26"/>
        </w:rPr>
        <w:t>«</w:t>
      </w:r>
      <w:r w:rsidR="00AF77B1" w:rsidRPr="00463ACB">
        <w:rPr>
          <w:sz w:val="26"/>
          <w:szCs w:val="26"/>
        </w:rPr>
        <w:t>Интернет</w:t>
      </w:r>
      <w:r w:rsidR="00C66492" w:rsidRPr="00463ACB">
        <w:rPr>
          <w:sz w:val="26"/>
          <w:szCs w:val="26"/>
        </w:rPr>
        <w:t>»</w:t>
      </w:r>
      <w:r w:rsidR="00AF77B1" w:rsidRPr="00463ACB">
        <w:rPr>
          <w:sz w:val="26"/>
          <w:szCs w:val="26"/>
        </w:rPr>
        <w:t xml:space="preserve"> (далее </w:t>
      </w:r>
      <w:r w:rsidR="000568B6" w:rsidRPr="00463ACB">
        <w:rPr>
          <w:sz w:val="26"/>
          <w:szCs w:val="26"/>
        </w:rPr>
        <w:t>–</w:t>
      </w:r>
      <w:r w:rsidR="00AF77B1" w:rsidRPr="00463ACB">
        <w:rPr>
          <w:sz w:val="26"/>
          <w:szCs w:val="26"/>
        </w:rPr>
        <w:t xml:space="preserve"> </w:t>
      </w:r>
      <w:r w:rsidR="00C66492" w:rsidRPr="00463ACB">
        <w:rPr>
          <w:sz w:val="26"/>
          <w:szCs w:val="26"/>
        </w:rPr>
        <w:t>официальный</w:t>
      </w:r>
      <w:r w:rsidR="00C66492" w:rsidRPr="00CF2F7B">
        <w:rPr>
          <w:sz w:val="26"/>
          <w:szCs w:val="26"/>
        </w:rPr>
        <w:t xml:space="preserve"> </w:t>
      </w:r>
      <w:r w:rsidR="00AF77B1" w:rsidRPr="00CF2F7B">
        <w:rPr>
          <w:sz w:val="26"/>
          <w:szCs w:val="26"/>
        </w:rPr>
        <w:t>сайт)</w:t>
      </w:r>
      <w:r w:rsidR="00C66492" w:rsidRPr="00CF2F7B">
        <w:rPr>
          <w:sz w:val="26"/>
          <w:szCs w:val="26"/>
        </w:rPr>
        <w:t xml:space="preserve">, </w:t>
      </w:r>
      <w:r w:rsidR="00AF77B1" w:rsidRPr="00CF2F7B">
        <w:rPr>
          <w:sz w:val="26"/>
          <w:szCs w:val="26"/>
        </w:rPr>
        <w:t>распол</w:t>
      </w:r>
      <w:r w:rsidR="00C66492" w:rsidRPr="00CF2F7B">
        <w:rPr>
          <w:sz w:val="26"/>
          <w:szCs w:val="26"/>
        </w:rPr>
        <w:t>оженном</w:t>
      </w:r>
      <w:r w:rsidR="00AF77B1" w:rsidRPr="00CF2F7B">
        <w:rPr>
          <w:sz w:val="26"/>
          <w:szCs w:val="26"/>
        </w:rPr>
        <w:t xml:space="preserve"> по адресу:</w:t>
      </w:r>
      <w:r w:rsidR="00C66492" w:rsidRPr="00CF2F7B">
        <w:t xml:space="preserve"> </w:t>
      </w:r>
      <w:hyperlink r:id="rId12" w:history="1">
        <w:r w:rsidR="00C66492" w:rsidRPr="00CF2F7B">
          <w:rPr>
            <w:rStyle w:val="ad"/>
            <w:color w:val="auto"/>
            <w:sz w:val="26"/>
            <w:szCs w:val="26"/>
            <w:u w:val="none"/>
          </w:rPr>
          <w:t>https://cherinfo.ru/ksp</w:t>
        </w:r>
      </w:hyperlink>
      <w:r w:rsidR="00C66492" w:rsidRPr="00CF2F7B">
        <w:rPr>
          <w:sz w:val="26"/>
          <w:szCs w:val="26"/>
        </w:rPr>
        <w:t>;</w:t>
      </w:r>
    </w:p>
    <w:p w14:paraId="699A50FA" w14:textId="4745C8F4" w:rsidR="000568B6" w:rsidRPr="00CF2F7B" w:rsidRDefault="008D5D4F" w:rsidP="00C66492">
      <w:pPr>
        <w:ind w:firstLine="720"/>
        <w:jc w:val="both"/>
        <w:rPr>
          <w:sz w:val="26"/>
          <w:szCs w:val="26"/>
        </w:rPr>
      </w:pPr>
      <w:proofErr w:type="gramStart"/>
      <w:r w:rsidRPr="00C67A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66492" w:rsidRPr="00CF2F7B">
        <w:rPr>
          <w:sz w:val="26"/>
          <w:szCs w:val="26"/>
        </w:rPr>
        <w:t>на</w:t>
      </w:r>
      <w:r w:rsidR="00E26CA6" w:rsidRPr="00CF2F7B">
        <w:rPr>
          <w:sz w:val="26"/>
          <w:szCs w:val="26"/>
        </w:rPr>
        <w:t xml:space="preserve"> </w:t>
      </w:r>
      <w:r w:rsidR="00C66492" w:rsidRPr="00CF2F7B">
        <w:rPr>
          <w:sz w:val="26"/>
          <w:szCs w:val="26"/>
        </w:rPr>
        <w:t xml:space="preserve">официальных страницах контрольно-счетной палаты города Череповца </w:t>
      </w:r>
      <w:r w:rsidR="000568B6" w:rsidRPr="00CF2F7B">
        <w:rPr>
          <w:sz w:val="26"/>
          <w:szCs w:val="26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</w:t>
      </w:r>
      <w:r w:rsidR="000568B6" w:rsidRPr="00CF2F7B">
        <w:rPr>
          <w:sz w:val="26"/>
          <w:szCs w:val="26"/>
        </w:rPr>
        <w:t>о</w:t>
      </w:r>
      <w:r w:rsidR="000568B6" w:rsidRPr="00CF2F7B">
        <w:rPr>
          <w:sz w:val="26"/>
          <w:szCs w:val="26"/>
        </w:rPr>
        <w:t>ваниям, предусмотренным статьей 10.6 Федеральног</w:t>
      </w:r>
      <w:r w:rsidR="00CF2F7B" w:rsidRPr="00CF2F7B">
        <w:rPr>
          <w:sz w:val="26"/>
          <w:szCs w:val="26"/>
        </w:rPr>
        <w:t>о закона от 27</w:t>
      </w:r>
      <w:r w:rsidR="005F6D77">
        <w:rPr>
          <w:sz w:val="26"/>
          <w:szCs w:val="26"/>
        </w:rPr>
        <w:t>.07.</w:t>
      </w:r>
      <w:r w:rsidR="00CF2F7B" w:rsidRPr="00CF2F7B">
        <w:rPr>
          <w:sz w:val="26"/>
          <w:szCs w:val="26"/>
        </w:rPr>
        <w:t>2006 № </w:t>
      </w:r>
      <w:r w:rsidR="000568B6" w:rsidRPr="00CF2F7B">
        <w:rPr>
          <w:sz w:val="26"/>
          <w:szCs w:val="26"/>
        </w:rPr>
        <w:t>149-ФЗ «Об информации, информационных технологиях и о защите ин</w:t>
      </w:r>
      <w:r w:rsidR="00C66492" w:rsidRPr="00CF2F7B">
        <w:rPr>
          <w:sz w:val="26"/>
          <w:szCs w:val="26"/>
        </w:rPr>
        <w:t>формации»</w:t>
      </w:r>
      <w:r>
        <w:rPr>
          <w:sz w:val="26"/>
          <w:szCs w:val="26"/>
        </w:rPr>
        <w:t xml:space="preserve"> (далее – официальные страницы)</w:t>
      </w:r>
      <w:r w:rsidR="00C66492" w:rsidRPr="00CF2F7B">
        <w:rPr>
          <w:sz w:val="26"/>
          <w:szCs w:val="26"/>
        </w:rPr>
        <w:t>.</w:t>
      </w:r>
      <w:proofErr w:type="gramEnd"/>
    </w:p>
    <w:p w14:paraId="60216AA0" w14:textId="6BBD8EC6" w:rsidR="00AF77B1" w:rsidRPr="00994138" w:rsidRDefault="00E26CA6" w:rsidP="00FF6D72">
      <w:pPr>
        <w:ind w:firstLine="720"/>
        <w:jc w:val="both"/>
        <w:rPr>
          <w:sz w:val="26"/>
          <w:szCs w:val="26"/>
        </w:rPr>
      </w:pPr>
      <w:bookmarkStart w:id="4" w:name="sub_1002"/>
      <w:r>
        <w:rPr>
          <w:sz w:val="26"/>
          <w:szCs w:val="26"/>
        </w:rPr>
        <w:t>3</w:t>
      </w:r>
      <w:r w:rsidR="00AF77B1" w:rsidRPr="00994138">
        <w:rPr>
          <w:sz w:val="26"/>
          <w:szCs w:val="26"/>
        </w:rPr>
        <w:t xml:space="preserve">. </w:t>
      </w:r>
      <w:hyperlink w:anchor="sub_2000" w:history="1">
        <w:proofErr w:type="gramStart"/>
        <w:r w:rsidRPr="00994138">
          <w:rPr>
            <w:sz w:val="26"/>
            <w:szCs w:val="26"/>
          </w:rPr>
          <w:t>Переч</w:t>
        </w:r>
        <w:r>
          <w:rPr>
            <w:sz w:val="26"/>
            <w:szCs w:val="26"/>
          </w:rPr>
          <w:t>е</w:t>
        </w:r>
        <w:r w:rsidRPr="00994138">
          <w:rPr>
            <w:sz w:val="26"/>
            <w:szCs w:val="26"/>
          </w:rPr>
          <w:t>н</w:t>
        </w:r>
      </w:hyperlink>
      <w:r>
        <w:rPr>
          <w:sz w:val="26"/>
          <w:szCs w:val="26"/>
        </w:rPr>
        <w:t>ь</w:t>
      </w:r>
      <w:proofErr w:type="gramEnd"/>
      <w:r>
        <w:rPr>
          <w:sz w:val="26"/>
          <w:szCs w:val="26"/>
        </w:rPr>
        <w:t xml:space="preserve"> </w:t>
      </w:r>
      <w:r w:rsidRPr="00994138">
        <w:rPr>
          <w:sz w:val="26"/>
          <w:szCs w:val="26"/>
        </w:rPr>
        <w:t xml:space="preserve">информации о деятельности контрольно-счетной палаты </w:t>
      </w:r>
      <w:r w:rsidRPr="00C67A1D">
        <w:rPr>
          <w:bCs/>
          <w:sz w:val="26"/>
          <w:szCs w:val="26"/>
        </w:rPr>
        <w:t>города Череповца</w:t>
      </w:r>
      <w:r>
        <w:rPr>
          <w:bCs/>
          <w:sz w:val="26"/>
          <w:szCs w:val="26"/>
        </w:rPr>
        <w:t>, подлежащей размещению</w:t>
      </w:r>
      <w:r w:rsidR="00A9097B">
        <w:rPr>
          <w:bCs/>
          <w:sz w:val="26"/>
          <w:szCs w:val="26"/>
        </w:rPr>
        <w:t xml:space="preserve"> в</w:t>
      </w:r>
      <w:r>
        <w:rPr>
          <w:bCs/>
          <w:sz w:val="26"/>
          <w:szCs w:val="26"/>
        </w:rPr>
        <w:t xml:space="preserve"> </w:t>
      </w:r>
      <w:r w:rsidRPr="00E26CA6">
        <w:rPr>
          <w:bCs/>
          <w:sz w:val="26"/>
          <w:szCs w:val="26"/>
        </w:rPr>
        <w:t>информационно-телекоммуникационной сети «Интернет»</w:t>
      </w:r>
      <w:r w:rsidR="00A9097B">
        <w:rPr>
          <w:bCs/>
          <w:sz w:val="26"/>
          <w:szCs w:val="26"/>
        </w:rPr>
        <w:t xml:space="preserve"> в форме открытых данных</w:t>
      </w:r>
      <w:r w:rsidR="00CF2F7B">
        <w:rPr>
          <w:bCs/>
          <w:sz w:val="26"/>
          <w:szCs w:val="26"/>
        </w:rPr>
        <w:t>,</w:t>
      </w:r>
      <w:r w:rsidR="00A9097B" w:rsidRPr="00A9097B">
        <w:t xml:space="preserve"> </w:t>
      </w:r>
      <w:r w:rsidR="00A9097B" w:rsidRPr="00A9097B">
        <w:rPr>
          <w:bCs/>
          <w:sz w:val="26"/>
          <w:szCs w:val="26"/>
        </w:rPr>
        <w:t>и периодичность размещения (обновления) информации</w:t>
      </w:r>
      <w:r w:rsidR="00A9097B">
        <w:rPr>
          <w:bCs/>
          <w:sz w:val="26"/>
          <w:szCs w:val="26"/>
        </w:rPr>
        <w:t xml:space="preserve"> установлены в приложении к настоящему По</w:t>
      </w:r>
      <w:r w:rsidR="00CF2F7B">
        <w:rPr>
          <w:bCs/>
          <w:sz w:val="26"/>
          <w:szCs w:val="26"/>
        </w:rPr>
        <w:t>рядку</w:t>
      </w:r>
      <w:r w:rsidR="00A9097B">
        <w:rPr>
          <w:bCs/>
          <w:sz w:val="26"/>
          <w:szCs w:val="26"/>
        </w:rPr>
        <w:t xml:space="preserve">. </w:t>
      </w:r>
    </w:p>
    <w:p w14:paraId="7D0453DD" w14:textId="77777777" w:rsidR="00AF77B1" w:rsidRDefault="00E26CA6" w:rsidP="007C6741">
      <w:pPr>
        <w:ind w:firstLine="720"/>
        <w:jc w:val="both"/>
        <w:rPr>
          <w:sz w:val="26"/>
          <w:szCs w:val="26"/>
        </w:rPr>
      </w:pPr>
      <w:bookmarkStart w:id="5" w:name="sub_1003"/>
      <w:bookmarkEnd w:id="4"/>
      <w:r>
        <w:rPr>
          <w:sz w:val="26"/>
          <w:szCs w:val="26"/>
        </w:rPr>
        <w:t>4</w:t>
      </w:r>
      <w:r w:rsidR="00AF77B1" w:rsidRPr="00994138">
        <w:rPr>
          <w:sz w:val="26"/>
          <w:szCs w:val="26"/>
        </w:rPr>
        <w:t xml:space="preserve">. Основной задачей </w:t>
      </w:r>
      <w:r w:rsidR="000A3E63">
        <w:rPr>
          <w:sz w:val="26"/>
          <w:szCs w:val="26"/>
        </w:rPr>
        <w:t xml:space="preserve">официального </w:t>
      </w:r>
      <w:r w:rsidR="00AF77B1" w:rsidRPr="00994138">
        <w:rPr>
          <w:sz w:val="26"/>
          <w:szCs w:val="26"/>
        </w:rPr>
        <w:t xml:space="preserve">сайта </w:t>
      </w:r>
      <w:r w:rsidR="00BF3DD2" w:rsidRPr="00994138">
        <w:rPr>
          <w:sz w:val="26"/>
          <w:szCs w:val="26"/>
        </w:rPr>
        <w:t xml:space="preserve">и </w:t>
      </w:r>
      <w:r w:rsidR="000A3E63">
        <w:rPr>
          <w:sz w:val="26"/>
          <w:szCs w:val="26"/>
        </w:rPr>
        <w:t xml:space="preserve">официальных </w:t>
      </w:r>
      <w:r w:rsidR="00BF3DD2" w:rsidRPr="00C67A1D">
        <w:rPr>
          <w:sz w:val="26"/>
          <w:szCs w:val="26"/>
        </w:rPr>
        <w:t>страниц</w:t>
      </w:r>
      <w:r w:rsidR="00BF3DD2" w:rsidRPr="00994138">
        <w:rPr>
          <w:sz w:val="26"/>
          <w:szCs w:val="26"/>
        </w:rPr>
        <w:t xml:space="preserve"> </w:t>
      </w:r>
      <w:r w:rsidR="00AF77B1" w:rsidRPr="00994138">
        <w:rPr>
          <w:sz w:val="26"/>
          <w:szCs w:val="26"/>
        </w:rPr>
        <w:t>является р</w:t>
      </w:r>
      <w:r w:rsidR="00AF77B1" w:rsidRPr="00994138">
        <w:rPr>
          <w:sz w:val="26"/>
          <w:szCs w:val="26"/>
        </w:rPr>
        <w:t>е</w:t>
      </w:r>
      <w:r w:rsidR="00AF77B1" w:rsidRPr="00994138">
        <w:rPr>
          <w:sz w:val="26"/>
          <w:szCs w:val="26"/>
        </w:rPr>
        <w:t xml:space="preserve">ализация прав пользователей информации на получение информации о деятельности </w:t>
      </w:r>
      <w:r w:rsidR="005E7466" w:rsidRPr="00994138">
        <w:rPr>
          <w:sz w:val="26"/>
          <w:szCs w:val="26"/>
        </w:rPr>
        <w:t>контрольно-счетной палаты.</w:t>
      </w:r>
    </w:p>
    <w:p w14:paraId="2A123A06" w14:textId="77777777" w:rsidR="000A3E63" w:rsidRPr="000A3E63" w:rsidRDefault="00E26CA6" w:rsidP="007C67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A3E63" w:rsidRPr="000A3E63">
        <w:rPr>
          <w:sz w:val="26"/>
          <w:szCs w:val="26"/>
        </w:rPr>
        <w:t xml:space="preserve">Информация о деятельности контрольно-счетной палаты представляется </w:t>
      </w:r>
      <w:proofErr w:type="gramStart"/>
      <w:r w:rsidR="000A3E63" w:rsidRPr="000A3E63">
        <w:rPr>
          <w:sz w:val="26"/>
          <w:szCs w:val="26"/>
        </w:rPr>
        <w:t>по</w:t>
      </w:r>
      <w:proofErr w:type="gramEnd"/>
      <w:r w:rsidR="000A3E63" w:rsidRPr="000A3E63">
        <w:rPr>
          <w:sz w:val="26"/>
          <w:szCs w:val="26"/>
        </w:rPr>
        <w:t>:</w:t>
      </w:r>
    </w:p>
    <w:p w14:paraId="1848D205" w14:textId="77777777" w:rsidR="000A3E63" w:rsidRPr="000A3E63" w:rsidRDefault="008D5D4F" w:rsidP="007C6741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A3E63" w:rsidRPr="000A3E63">
        <w:rPr>
          <w:sz w:val="26"/>
          <w:szCs w:val="26"/>
        </w:rPr>
        <w:t>устным запросам, поступившим в ходе личного</w:t>
      </w:r>
      <w:r w:rsidR="000A3E63">
        <w:rPr>
          <w:sz w:val="26"/>
          <w:szCs w:val="26"/>
        </w:rPr>
        <w:t xml:space="preserve"> приема</w:t>
      </w:r>
      <w:r w:rsidR="000A3E63" w:rsidRPr="000A3E63">
        <w:rPr>
          <w:sz w:val="26"/>
          <w:szCs w:val="26"/>
        </w:rPr>
        <w:t xml:space="preserve"> </w:t>
      </w:r>
      <w:r w:rsidR="000A3E63">
        <w:rPr>
          <w:sz w:val="26"/>
          <w:szCs w:val="26"/>
        </w:rPr>
        <w:t>председателя ко</w:t>
      </w:r>
      <w:r w:rsidR="000A3E63">
        <w:rPr>
          <w:sz w:val="26"/>
          <w:szCs w:val="26"/>
        </w:rPr>
        <w:t>н</w:t>
      </w:r>
      <w:r w:rsidR="000A3E63">
        <w:rPr>
          <w:sz w:val="26"/>
          <w:szCs w:val="26"/>
        </w:rPr>
        <w:t xml:space="preserve">трольно-счетной палаты </w:t>
      </w:r>
      <w:r w:rsidR="000A3E63" w:rsidRPr="000A3E63">
        <w:rPr>
          <w:sz w:val="26"/>
          <w:szCs w:val="26"/>
        </w:rPr>
        <w:t>или уполномоченными им лицами;</w:t>
      </w:r>
    </w:p>
    <w:p w14:paraId="3CADDB7D" w14:textId="77777777" w:rsidR="00E26CA6" w:rsidRPr="008D5D4F" w:rsidRDefault="008D5D4F" w:rsidP="007C6741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A3E63" w:rsidRPr="000A3E63">
        <w:rPr>
          <w:sz w:val="26"/>
          <w:szCs w:val="26"/>
        </w:rPr>
        <w:t xml:space="preserve">письменным запросам, поданным лично, направленным по почте, принятым в ходе личного приема </w:t>
      </w:r>
      <w:r w:rsidRPr="008D5D4F">
        <w:rPr>
          <w:sz w:val="26"/>
          <w:szCs w:val="26"/>
        </w:rPr>
        <w:t>председателя контрольно-счетной палаты или уполномоченн</w:t>
      </w:r>
      <w:r w:rsidRPr="008D5D4F">
        <w:rPr>
          <w:sz w:val="26"/>
          <w:szCs w:val="26"/>
        </w:rPr>
        <w:t>ы</w:t>
      </w:r>
      <w:r w:rsidRPr="008D5D4F">
        <w:rPr>
          <w:sz w:val="26"/>
          <w:szCs w:val="26"/>
        </w:rPr>
        <w:t>ми им лицами</w:t>
      </w:r>
      <w:r w:rsidR="000A3E63" w:rsidRPr="000A3E63">
        <w:rPr>
          <w:sz w:val="26"/>
          <w:szCs w:val="26"/>
        </w:rPr>
        <w:t>, поступившим в форме электронного сообщения по адресу электро</w:t>
      </w:r>
      <w:r w:rsidR="000A3E63" w:rsidRPr="000A3E63">
        <w:rPr>
          <w:sz w:val="26"/>
          <w:szCs w:val="26"/>
        </w:rPr>
        <w:t>н</w:t>
      </w:r>
      <w:r w:rsidR="000A3E63" w:rsidRPr="000A3E63">
        <w:rPr>
          <w:sz w:val="26"/>
          <w:szCs w:val="26"/>
        </w:rPr>
        <w:t xml:space="preserve">ной почты: </w:t>
      </w:r>
      <w:proofErr w:type="spellStart"/>
      <w:r w:rsidR="007C6741">
        <w:rPr>
          <w:sz w:val="26"/>
          <w:szCs w:val="26"/>
          <w:lang w:val="en-US"/>
        </w:rPr>
        <w:t>k</w:t>
      </w:r>
      <w:r w:rsidR="000A3E63">
        <w:rPr>
          <w:sz w:val="26"/>
          <w:szCs w:val="26"/>
          <w:lang w:val="en-US"/>
        </w:rPr>
        <w:t>sp</w:t>
      </w:r>
      <w:proofErr w:type="spellEnd"/>
      <w:r w:rsidR="000A3E63" w:rsidRPr="000A3E63">
        <w:rPr>
          <w:sz w:val="26"/>
          <w:szCs w:val="26"/>
        </w:rPr>
        <w:t>@</w:t>
      </w:r>
      <w:proofErr w:type="gramStart"/>
      <w:r w:rsidR="000A3E63">
        <w:rPr>
          <w:sz w:val="26"/>
          <w:szCs w:val="26"/>
        </w:rPr>
        <w:t>с</w:t>
      </w:r>
      <w:proofErr w:type="spellStart"/>
      <w:proofErr w:type="gramEnd"/>
      <w:r w:rsidR="000A3E63">
        <w:rPr>
          <w:sz w:val="26"/>
          <w:szCs w:val="26"/>
          <w:lang w:val="en-US"/>
        </w:rPr>
        <w:t>herepovetscity</w:t>
      </w:r>
      <w:proofErr w:type="spellEnd"/>
      <w:r w:rsidR="000A3E63" w:rsidRPr="000A3E63">
        <w:rPr>
          <w:sz w:val="26"/>
          <w:szCs w:val="26"/>
        </w:rPr>
        <w:t>.</w:t>
      </w:r>
      <w:proofErr w:type="spellStart"/>
      <w:r w:rsidR="000A3E63" w:rsidRPr="000A3E63">
        <w:rPr>
          <w:sz w:val="26"/>
          <w:szCs w:val="26"/>
        </w:rPr>
        <w:t>ru</w:t>
      </w:r>
      <w:proofErr w:type="spellEnd"/>
      <w:r w:rsidR="000A3E63" w:rsidRPr="008D5D4F">
        <w:rPr>
          <w:sz w:val="26"/>
          <w:szCs w:val="26"/>
        </w:rPr>
        <w:t>, а также через официальный сайт.</w:t>
      </w:r>
    </w:p>
    <w:p w14:paraId="74CA23CC" w14:textId="77777777" w:rsidR="00AF77B1" w:rsidRPr="00994138" w:rsidRDefault="00AF77B1" w:rsidP="007C6741">
      <w:pPr>
        <w:ind w:firstLine="720"/>
        <w:jc w:val="both"/>
        <w:rPr>
          <w:sz w:val="26"/>
          <w:szCs w:val="26"/>
        </w:rPr>
      </w:pPr>
      <w:bookmarkStart w:id="6" w:name="sub_1004"/>
      <w:bookmarkEnd w:id="5"/>
      <w:r w:rsidRPr="00994138">
        <w:rPr>
          <w:sz w:val="26"/>
          <w:szCs w:val="26"/>
        </w:rPr>
        <w:t xml:space="preserve">4. Запрещается размещение на </w:t>
      </w:r>
      <w:r w:rsidR="0085413A">
        <w:rPr>
          <w:sz w:val="26"/>
          <w:szCs w:val="26"/>
        </w:rPr>
        <w:t xml:space="preserve">официальном </w:t>
      </w:r>
      <w:r w:rsidRPr="00994138">
        <w:rPr>
          <w:sz w:val="26"/>
          <w:szCs w:val="26"/>
        </w:rPr>
        <w:t>сайте</w:t>
      </w:r>
      <w:r w:rsidR="008E601E" w:rsidRPr="00994138">
        <w:rPr>
          <w:sz w:val="26"/>
          <w:szCs w:val="26"/>
        </w:rPr>
        <w:t xml:space="preserve"> и </w:t>
      </w:r>
      <w:r w:rsidR="0085413A">
        <w:rPr>
          <w:sz w:val="26"/>
          <w:szCs w:val="26"/>
        </w:rPr>
        <w:t xml:space="preserve">официальных </w:t>
      </w:r>
      <w:r w:rsidR="008E601E" w:rsidRPr="00C67A1D">
        <w:rPr>
          <w:sz w:val="26"/>
          <w:szCs w:val="26"/>
        </w:rPr>
        <w:t>страницах</w:t>
      </w:r>
      <w:r w:rsidRPr="00994138">
        <w:rPr>
          <w:sz w:val="26"/>
          <w:szCs w:val="26"/>
        </w:rPr>
        <w:t>:</w:t>
      </w:r>
    </w:p>
    <w:bookmarkEnd w:id="6"/>
    <w:p w14:paraId="09CC3DB4" w14:textId="77777777" w:rsidR="00AF77B1" w:rsidRPr="00994138" w:rsidRDefault="008E601E" w:rsidP="007C6741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t>–</w:t>
      </w:r>
      <w:r w:rsidRPr="00994138">
        <w:rPr>
          <w:sz w:val="26"/>
          <w:szCs w:val="26"/>
        </w:rPr>
        <w:t xml:space="preserve"> </w:t>
      </w:r>
      <w:r w:rsidR="00AF77B1" w:rsidRPr="00994138">
        <w:rPr>
          <w:sz w:val="26"/>
          <w:szCs w:val="26"/>
        </w:rPr>
        <w:t>информации, отнесенной действующим законодательством к информации ограниченного доступа;</w:t>
      </w:r>
    </w:p>
    <w:p w14:paraId="7B67C7C7" w14:textId="77777777" w:rsidR="00AF77B1" w:rsidRPr="00994138" w:rsidRDefault="008E601E" w:rsidP="007C6741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lastRenderedPageBreak/>
        <w:t>–</w:t>
      </w:r>
      <w:r w:rsidRPr="00994138">
        <w:rPr>
          <w:sz w:val="26"/>
          <w:szCs w:val="26"/>
        </w:rPr>
        <w:t xml:space="preserve"> </w:t>
      </w:r>
      <w:r w:rsidR="00AF77B1" w:rsidRPr="00994138">
        <w:rPr>
          <w:sz w:val="26"/>
          <w:szCs w:val="26"/>
        </w:rPr>
        <w:t>коммерческой рекламы, исключение могут составлять ссылки на сетевые р</w:t>
      </w:r>
      <w:r w:rsidR="00AF77B1" w:rsidRPr="00994138">
        <w:rPr>
          <w:sz w:val="26"/>
          <w:szCs w:val="26"/>
        </w:rPr>
        <w:t>е</w:t>
      </w:r>
      <w:r w:rsidR="00AF77B1" w:rsidRPr="00994138">
        <w:rPr>
          <w:sz w:val="26"/>
          <w:szCs w:val="26"/>
        </w:rPr>
        <w:t>сурсы мероприятий, имеющих важное общественное значение и проводимых с уч</w:t>
      </w:r>
      <w:r w:rsidR="00AF77B1" w:rsidRPr="00994138">
        <w:rPr>
          <w:sz w:val="26"/>
          <w:szCs w:val="26"/>
        </w:rPr>
        <w:t>а</w:t>
      </w:r>
      <w:r w:rsidR="00AF77B1" w:rsidRPr="00994138">
        <w:rPr>
          <w:sz w:val="26"/>
          <w:szCs w:val="26"/>
        </w:rPr>
        <w:t>стием (при поддержке</w:t>
      </w:r>
      <w:r w:rsidR="005814E5">
        <w:rPr>
          <w:sz w:val="26"/>
          <w:szCs w:val="26"/>
        </w:rPr>
        <w:t>)</w:t>
      </w:r>
      <w:r w:rsidR="005E7466" w:rsidRPr="00994138">
        <w:rPr>
          <w:sz w:val="26"/>
          <w:szCs w:val="26"/>
        </w:rPr>
        <w:t xml:space="preserve"> контрольно-счетной палаты</w:t>
      </w:r>
      <w:r w:rsidR="00AF77B1" w:rsidRPr="00994138">
        <w:rPr>
          <w:sz w:val="26"/>
          <w:szCs w:val="26"/>
        </w:rPr>
        <w:t>;</w:t>
      </w:r>
    </w:p>
    <w:p w14:paraId="57680FA2" w14:textId="77777777" w:rsidR="00EF5B05" w:rsidRPr="00994138" w:rsidRDefault="0085413A" w:rsidP="000A3E63">
      <w:pPr>
        <w:ind w:firstLine="720"/>
        <w:jc w:val="both"/>
        <w:rPr>
          <w:sz w:val="26"/>
          <w:szCs w:val="26"/>
        </w:rPr>
      </w:pPr>
      <w:r w:rsidRPr="0085413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F5B05" w:rsidRPr="00EF5B05">
        <w:rPr>
          <w:sz w:val="26"/>
          <w:szCs w:val="26"/>
        </w:rPr>
        <w:t>информации, выражающей в неприличной форме, которая оскорбляет чел</w:t>
      </w:r>
      <w:r w:rsidR="00EF5B05" w:rsidRPr="00EF5B05">
        <w:rPr>
          <w:sz w:val="26"/>
          <w:szCs w:val="26"/>
        </w:rPr>
        <w:t>о</w:t>
      </w:r>
      <w:r w:rsidR="00EF5B05" w:rsidRPr="00EF5B05">
        <w:rPr>
          <w:sz w:val="26"/>
          <w:szCs w:val="26"/>
        </w:rPr>
        <w:t>веческое достоинство и общественную нравственность, явное неуважение к общ</w:t>
      </w:r>
      <w:r w:rsidR="00EF5B05" w:rsidRPr="00EF5B05">
        <w:rPr>
          <w:sz w:val="26"/>
          <w:szCs w:val="26"/>
        </w:rPr>
        <w:t>е</w:t>
      </w:r>
      <w:r w:rsidR="00EF5B05" w:rsidRPr="00EF5B05">
        <w:rPr>
          <w:sz w:val="26"/>
          <w:szCs w:val="26"/>
        </w:rPr>
        <w:t>ству, государству, официальным государственным символам Российской Федерации, К</w:t>
      </w:r>
      <w:r>
        <w:rPr>
          <w:sz w:val="26"/>
          <w:szCs w:val="26"/>
        </w:rPr>
        <w:t>онституции Российской Федерации.</w:t>
      </w:r>
    </w:p>
    <w:p w14:paraId="4E2C9AE2" w14:textId="77777777" w:rsidR="005814E5" w:rsidRDefault="005814E5" w:rsidP="00494353">
      <w:pPr>
        <w:ind w:left="5529"/>
        <w:rPr>
          <w:sz w:val="26"/>
          <w:szCs w:val="26"/>
        </w:rPr>
      </w:pPr>
    </w:p>
    <w:p w14:paraId="203EB28F" w14:textId="3D842E0D" w:rsidR="005F6D77" w:rsidRDefault="005F6D7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54E55A" w14:textId="52DF12FC" w:rsidR="007C6741" w:rsidRPr="00116A92" w:rsidRDefault="000A3E63" w:rsidP="00AC208E">
      <w:pPr>
        <w:pageBreakBefore/>
        <w:ind w:left="552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73EF7985" w14:textId="77777777" w:rsidR="000A3E63" w:rsidRDefault="007C6741" w:rsidP="007C6741">
      <w:pPr>
        <w:ind w:left="5529"/>
        <w:rPr>
          <w:sz w:val="26"/>
          <w:szCs w:val="26"/>
        </w:rPr>
      </w:pPr>
      <w:r>
        <w:rPr>
          <w:sz w:val="26"/>
          <w:szCs w:val="26"/>
        </w:rPr>
        <w:t>к</w:t>
      </w:r>
      <w:r w:rsidRPr="00116A92">
        <w:rPr>
          <w:sz w:val="26"/>
          <w:szCs w:val="26"/>
        </w:rPr>
        <w:t xml:space="preserve"> </w:t>
      </w:r>
      <w:r w:rsidR="000A3E63" w:rsidRPr="000A3E63">
        <w:rPr>
          <w:sz w:val="26"/>
          <w:szCs w:val="26"/>
        </w:rPr>
        <w:t>Порядк</w:t>
      </w:r>
      <w:r w:rsidR="000A3E63">
        <w:rPr>
          <w:sz w:val="26"/>
          <w:szCs w:val="26"/>
        </w:rPr>
        <w:t>у</w:t>
      </w:r>
      <w:r w:rsidR="000A3E63" w:rsidRPr="000A3E63">
        <w:rPr>
          <w:sz w:val="26"/>
          <w:szCs w:val="26"/>
        </w:rPr>
        <w:t xml:space="preserve"> организации доступа </w:t>
      </w:r>
    </w:p>
    <w:p w14:paraId="4515DCA0" w14:textId="77777777" w:rsidR="00494353" w:rsidRDefault="000A3E63" w:rsidP="00494353">
      <w:pPr>
        <w:ind w:left="5529"/>
        <w:jc w:val="both"/>
        <w:rPr>
          <w:sz w:val="26"/>
          <w:szCs w:val="26"/>
        </w:rPr>
      </w:pPr>
      <w:r w:rsidRPr="000A3E63">
        <w:rPr>
          <w:sz w:val="26"/>
          <w:szCs w:val="26"/>
        </w:rPr>
        <w:t xml:space="preserve">к деятельности контрольно-счетной </w:t>
      </w:r>
    </w:p>
    <w:p w14:paraId="72BDC2F5" w14:textId="77777777" w:rsidR="000A3E63" w:rsidRPr="000A3E63" w:rsidRDefault="000A3E63" w:rsidP="00494353">
      <w:pPr>
        <w:ind w:left="5529"/>
        <w:jc w:val="both"/>
        <w:rPr>
          <w:sz w:val="26"/>
          <w:szCs w:val="26"/>
        </w:rPr>
      </w:pPr>
      <w:r w:rsidRPr="000A3E63">
        <w:rPr>
          <w:sz w:val="26"/>
          <w:szCs w:val="26"/>
        </w:rPr>
        <w:t>палаты города Череповца</w:t>
      </w:r>
    </w:p>
    <w:p w14:paraId="74ED333A" w14:textId="77777777" w:rsidR="005814E5" w:rsidRDefault="000A3E63" w:rsidP="00494353">
      <w:pPr>
        <w:ind w:left="5529"/>
        <w:jc w:val="both"/>
        <w:rPr>
          <w:sz w:val="26"/>
          <w:szCs w:val="26"/>
        </w:rPr>
      </w:pPr>
      <w:r w:rsidRPr="000A3E63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0A3E63">
        <w:rPr>
          <w:sz w:val="26"/>
          <w:szCs w:val="26"/>
        </w:rPr>
        <w:t>информационно-</w:t>
      </w:r>
      <w:r>
        <w:rPr>
          <w:sz w:val="26"/>
          <w:szCs w:val="26"/>
        </w:rPr>
        <w:t>т</w:t>
      </w:r>
      <w:r w:rsidRPr="000A3E63">
        <w:rPr>
          <w:sz w:val="26"/>
          <w:szCs w:val="26"/>
        </w:rPr>
        <w:t xml:space="preserve">елекоммуникационной </w:t>
      </w:r>
    </w:p>
    <w:p w14:paraId="4AD32C95" w14:textId="77777777" w:rsidR="00D352C7" w:rsidRPr="000A3E63" w:rsidRDefault="000A3E63" w:rsidP="00494353">
      <w:pPr>
        <w:ind w:left="5529"/>
        <w:jc w:val="both"/>
        <w:rPr>
          <w:sz w:val="26"/>
          <w:szCs w:val="26"/>
        </w:rPr>
      </w:pPr>
      <w:r w:rsidRPr="000A3E63">
        <w:rPr>
          <w:sz w:val="26"/>
          <w:szCs w:val="26"/>
        </w:rPr>
        <w:t>сети «Интернет»</w:t>
      </w:r>
      <w:r>
        <w:rPr>
          <w:sz w:val="26"/>
          <w:szCs w:val="26"/>
        </w:rPr>
        <w:t xml:space="preserve"> </w:t>
      </w:r>
    </w:p>
    <w:p w14:paraId="22623B5A" w14:textId="77777777" w:rsidR="00D352C7" w:rsidRDefault="00D352C7" w:rsidP="00494353">
      <w:pPr>
        <w:ind w:left="5529"/>
        <w:rPr>
          <w:sz w:val="26"/>
          <w:szCs w:val="26"/>
        </w:rPr>
      </w:pPr>
    </w:p>
    <w:p w14:paraId="2D8BC2C3" w14:textId="77777777" w:rsidR="007C6741" w:rsidRDefault="007C6741" w:rsidP="00494353">
      <w:pPr>
        <w:ind w:left="5529"/>
        <w:rPr>
          <w:sz w:val="26"/>
          <w:szCs w:val="26"/>
        </w:rPr>
      </w:pPr>
    </w:p>
    <w:p w14:paraId="65BB8F39" w14:textId="77777777" w:rsidR="007C6741" w:rsidRPr="00994138" w:rsidRDefault="007C6741" w:rsidP="00494353">
      <w:pPr>
        <w:ind w:left="5529"/>
        <w:rPr>
          <w:sz w:val="26"/>
          <w:szCs w:val="26"/>
        </w:rPr>
      </w:pPr>
    </w:p>
    <w:p w14:paraId="67727C7C" w14:textId="77777777" w:rsidR="000A3E63" w:rsidRPr="00116A92" w:rsidRDefault="000A3E63" w:rsidP="000A3E63">
      <w:pPr>
        <w:jc w:val="center"/>
        <w:rPr>
          <w:bCs/>
          <w:sz w:val="26"/>
          <w:szCs w:val="26"/>
        </w:rPr>
      </w:pPr>
      <w:r w:rsidRPr="000A3E63">
        <w:rPr>
          <w:bCs/>
          <w:sz w:val="26"/>
          <w:szCs w:val="26"/>
        </w:rPr>
        <w:t>Перечень информации</w:t>
      </w:r>
    </w:p>
    <w:p w14:paraId="2E1E87C6" w14:textId="77777777" w:rsidR="000A3E63" w:rsidRPr="00284993" w:rsidRDefault="000A3E63" w:rsidP="00284993">
      <w:pPr>
        <w:jc w:val="center"/>
        <w:rPr>
          <w:bCs/>
          <w:sz w:val="26"/>
          <w:szCs w:val="26"/>
        </w:rPr>
      </w:pPr>
      <w:r w:rsidRPr="00284993">
        <w:rPr>
          <w:bCs/>
          <w:sz w:val="26"/>
          <w:szCs w:val="26"/>
        </w:rPr>
        <w:t xml:space="preserve">о деятельности контрольно-счетной палаты города Череповца, </w:t>
      </w:r>
    </w:p>
    <w:p w14:paraId="644B91E4" w14:textId="77777777" w:rsidR="00D352C7" w:rsidRDefault="000A3E63" w:rsidP="000A3E63">
      <w:pPr>
        <w:jc w:val="center"/>
        <w:rPr>
          <w:bCs/>
          <w:sz w:val="26"/>
          <w:szCs w:val="26"/>
        </w:rPr>
      </w:pPr>
      <w:r w:rsidRPr="00D25630">
        <w:rPr>
          <w:bCs/>
          <w:sz w:val="26"/>
          <w:szCs w:val="26"/>
        </w:rPr>
        <w:t>подлежащей размещению в информационно-телекоммуникационной сети «Интернет» в форме открытых данных, и периодичность размещения (обновления) информации</w:t>
      </w:r>
    </w:p>
    <w:p w14:paraId="4228C54C" w14:textId="77777777" w:rsidR="0085413A" w:rsidRPr="00994138" w:rsidRDefault="0085413A" w:rsidP="000A3E63">
      <w:pPr>
        <w:jc w:val="center"/>
        <w:rPr>
          <w:bCs/>
          <w:sz w:val="26"/>
          <w:szCs w:val="2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01"/>
        <w:gridCol w:w="4510"/>
        <w:gridCol w:w="2212"/>
        <w:gridCol w:w="2331"/>
      </w:tblGrid>
      <w:tr w:rsidR="00B76C8F" w:rsidRPr="00423A91" w14:paraId="3F1A3B31" w14:textId="77777777" w:rsidTr="00B76C8F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DCE9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23A9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A7E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D16111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ид информационных материал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2FB" w14:textId="77777777" w:rsidR="007007C1" w:rsidRPr="00423A91" w:rsidRDefault="007007C1" w:rsidP="009708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ериодичность, сроки обнов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DCD" w14:textId="77777777" w:rsidR="007007C1" w:rsidRPr="00423A91" w:rsidRDefault="00811CE8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отрудники</w:t>
            </w:r>
          </w:p>
          <w:p w14:paraId="3B3AFA6A" w14:textId="77777777" w:rsidR="007007C1" w:rsidRPr="00423A91" w:rsidRDefault="007007C1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контрольно-счетной</w:t>
            </w:r>
          </w:p>
          <w:p w14:paraId="60A57F49" w14:textId="77777777" w:rsidR="007007C1" w:rsidRPr="00423A91" w:rsidRDefault="007007C1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алаты,</w:t>
            </w:r>
          </w:p>
          <w:p w14:paraId="4810F800" w14:textId="77777777" w:rsidR="007007C1" w:rsidRPr="00423A91" w:rsidRDefault="007007C1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ответственные за</w:t>
            </w:r>
          </w:p>
          <w:p w14:paraId="4E06E1BB" w14:textId="77777777" w:rsidR="007007C1" w:rsidRPr="00423A91" w:rsidRDefault="007007C1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</w:p>
          <w:p w14:paraId="790E9294" w14:textId="77777777" w:rsidR="007007C1" w:rsidRPr="00423A91" w:rsidRDefault="007007C1" w:rsidP="007007C1">
            <w:pPr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и</w:t>
            </w:r>
          </w:p>
        </w:tc>
      </w:tr>
      <w:tr w:rsidR="00462A07" w:rsidRPr="00423A91" w14:paraId="5C9E1FA2" w14:textId="77777777" w:rsidTr="00462A0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15A" w14:textId="77777777" w:rsidR="00462A07" w:rsidRPr="00423A91" w:rsidRDefault="00462A07" w:rsidP="005814E5">
            <w:pPr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.</w:t>
            </w:r>
            <w:r w:rsidRPr="00423A91">
              <w:rPr>
                <w:sz w:val="26"/>
                <w:szCs w:val="26"/>
              </w:rPr>
              <w:t xml:space="preserve">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нформация, размещаемая на официальном сайте контрольно-счетной палаты</w:t>
            </w:r>
          </w:p>
        </w:tc>
      </w:tr>
      <w:tr w:rsidR="00B76C8F" w:rsidRPr="00423A91" w14:paraId="7169877D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6018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52F" w14:textId="77777777" w:rsidR="007007C1" w:rsidRPr="00423A91" w:rsidRDefault="007007C1" w:rsidP="004A5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Наименование и структура контро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о-счетной палаты, почтовый адрес, адрес электронной почты, номер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лефона, информация об официальных страницах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A519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C54" w14:textId="77777777" w:rsidR="007007C1" w:rsidRPr="00423A91" w:rsidRDefault="007007C1" w:rsidP="005F6D77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трольно-счетной палаты </w:t>
            </w:r>
          </w:p>
        </w:tc>
      </w:tr>
      <w:tr w:rsidR="00B76C8F" w:rsidRPr="00423A91" w14:paraId="07F3CD95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B05B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8D44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полномочиях контрольно-счетной палаты, перечень законов и иных нормативных правовых актов, определяющих эти полномоч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4D6F" w14:textId="77777777" w:rsidR="005814E5" w:rsidRPr="00423A91" w:rsidRDefault="005814E5" w:rsidP="005814E5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C19" w14:textId="77777777" w:rsidR="005814E5" w:rsidRPr="00423A91" w:rsidRDefault="005814E5" w:rsidP="005F6D77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трольно-счетной палаты </w:t>
            </w:r>
          </w:p>
        </w:tc>
      </w:tr>
      <w:tr w:rsidR="00B76C8F" w:rsidRPr="00423A91" w14:paraId="37B7C6A9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8015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6CE2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руководителях контро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о-счетной палаты (фамилии, имена, отчества, а также при согласии ук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занных лиц иные сведения о них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1057" w14:textId="77777777" w:rsidR="005814E5" w:rsidRPr="00423A91" w:rsidRDefault="005814E5" w:rsidP="005814E5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535" w14:textId="77777777" w:rsidR="005814E5" w:rsidRPr="00423A91" w:rsidRDefault="005814E5" w:rsidP="005F6D77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трольно-счетной палаты </w:t>
            </w:r>
          </w:p>
        </w:tc>
      </w:tr>
      <w:tr w:rsidR="00B76C8F" w:rsidRPr="00423A91" w14:paraId="31399108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0428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464D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лан работы контрольно-счетной 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D4A8" w14:textId="77777777" w:rsidR="005814E5" w:rsidRPr="00423A91" w:rsidRDefault="005814E5" w:rsidP="005814E5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551" w14:textId="77777777" w:rsidR="005814E5" w:rsidRPr="00423A91" w:rsidRDefault="005814E5" w:rsidP="005F6D77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трольно-счетной палаты </w:t>
            </w:r>
          </w:p>
        </w:tc>
      </w:tr>
      <w:tr w:rsidR="00B76C8F" w:rsidRPr="00423A91" w14:paraId="12B315EB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BC72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167" w14:textId="77777777" w:rsidR="007007C1" w:rsidRPr="00423A91" w:rsidRDefault="007007C1" w:rsidP="00FB5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проведенных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ых и экспертно-аналитических мероприятиях, выявленных при их проведении нарушениях, внесенных представлениях и предписаниях, а также о принятых по ним решениях и мерах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AE8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 течение 10 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бочих дней после принятия реш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я Черепов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кой городской Думы по воп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ам контрольных и экспертно-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аналитических мероприят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BA1" w14:textId="77777777" w:rsidR="007007C1" w:rsidRPr="00423A91" w:rsidRDefault="005814E5" w:rsidP="005F6D77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446F99F1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9775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6176" w14:textId="77777777" w:rsidR="007007C1" w:rsidRPr="00423A91" w:rsidRDefault="007007C1" w:rsidP="00FB5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Муниципальные правовые акты, 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з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анные контрольно-счетной палатой, содержащие положение о необхо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мости размещения на официальном интернет-сайте, включая сведения о внесении в них изменений, признании их </w:t>
            </w:r>
            <w:proofErr w:type="gramStart"/>
            <w:r w:rsidRPr="00423A91">
              <w:rPr>
                <w:rFonts w:ascii="Times New Roman" w:hAnsi="Times New Roman"/>
                <w:sz w:val="26"/>
                <w:szCs w:val="26"/>
              </w:rPr>
              <w:t>утратившими</w:t>
            </w:r>
            <w:proofErr w:type="gramEnd"/>
            <w:r w:rsidRPr="00423A91">
              <w:rPr>
                <w:rFonts w:ascii="Times New Roman" w:hAnsi="Times New Roman"/>
                <w:sz w:val="26"/>
                <w:szCs w:val="26"/>
              </w:rPr>
              <w:t xml:space="preserve"> силу, признании их судом недействующими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C61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ения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E22" w14:textId="77777777" w:rsidR="007007C1" w:rsidRPr="00423A91" w:rsidRDefault="005814E5" w:rsidP="005814E5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трольно-счетной палаты, </w:t>
            </w:r>
            <w:r w:rsidR="00575DD4" w:rsidRPr="00423A91">
              <w:rPr>
                <w:rFonts w:ascii="Times New Roman" w:hAnsi="Times New Roman"/>
                <w:sz w:val="26"/>
                <w:szCs w:val="26"/>
              </w:rPr>
              <w:t>консул</w:t>
            </w:r>
            <w:r w:rsidR="00575DD4"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="00575DD4" w:rsidRPr="00423A91">
              <w:rPr>
                <w:rFonts w:ascii="Times New Roman" w:hAnsi="Times New Roman"/>
                <w:sz w:val="26"/>
                <w:szCs w:val="26"/>
              </w:rPr>
              <w:t xml:space="preserve">танты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1B2FC79E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BAE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F9F" w14:textId="77777777" w:rsidR="007007C1" w:rsidRPr="00423A91" w:rsidRDefault="007007C1" w:rsidP="0057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Тексты проектов контрольно-счетной палаты, внесенных в представите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ые органы муниципальных образ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ван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D15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ения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2EB" w14:textId="77777777" w:rsidR="007007C1" w:rsidRPr="00423A91" w:rsidRDefault="005814E5" w:rsidP="00970841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консу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анты контрольно-счетной палаты</w:t>
            </w:r>
          </w:p>
        </w:tc>
      </w:tr>
      <w:tr w:rsidR="00B76C8F" w:rsidRPr="00423A91" w14:paraId="635E327C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E80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1D84" w14:textId="77777777" w:rsidR="007007C1" w:rsidRPr="00423A91" w:rsidRDefault="007007C1" w:rsidP="00FB5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закупках товаров, 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бот, услуг для обеспечения муниц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альных нужд в соответствии с зак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одательством Российской Феде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 о контрактной системе в сфере закупок товаров, работ, услуг для обеспечения государственных и 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ципальных нужд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59ED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ения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E12" w14:textId="77777777" w:rsidR="007007C1" w:rsidRPr="00423A91" w:rsidRDefault="00575DD4" w:rsidP="00292AE3">
            <w:pPr>
              <w:rPr>
                <w:sz w:val="26"/>
                <w:szCs w:val="26"/>
              </w:rPr>
            </w:pPr>
            <w:proofErr w:type="gramStart"/>
            <w:r w:rsidRPr="00423A91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5814E5" w:rsidRPr="00423A91">
              <w:t xml:space="preserve"> </w:t>
            </w:r>
            <w:r w:rsidR="005814E5" w:rsidRPr="00423A91">
              <w:rPr>
                <w:rFonts w:ascii="Times New Roman" w:hAnsi="Times New Roman"/>
                <w:sz w:val="26"/>
                <w:szCs w:val="26"/>
              </w:rPr>
              <w:t>ко</w:t>
            </w:r>
            <w:r w:rsidR="005814E5"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="005814E5"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, отв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твенный за з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купки товаров, 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бот услуг для обеспечения 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ципальных нужд в с соотв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твии с законо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ельством Росс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й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кой Федерации о контрактной с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стеме </w:t>
            </w:r>
            <w:proofErr w:type="gramEnd"/>
          </w:p>
        </w:tc>
      </w:tr>
      <w:tr w:rsidR="00B76C8F" w:rsidRPr="00423A91" w14:paraId="49914CC5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91B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1688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Регламенты, стандарты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B16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73A" w14:textId="77777777" w:rsidR="007007C1" w:rsidRPr="00423A91" w:rsidRDefault="00575DD4" w:rsidP="00575DD4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40A776F1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ED18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8F27" w14:textId="77777777" w:rsidR="007007C1" w:rsidRPr="00423A91" w:rsidRDefault="007007C1" w:rsidP="00575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Установленные формы обращений, заявлений и иных документов, п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маемых контрольно-счетной па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</w:t>
            </w:r>
            <w:r w:rsidR="00575DD4" w:rsidRPr="00423A91">
              <w:rPr>
                <w:rFonts w:ascii="Times New Roman" w:hAnsi="Times New Roman"/>
                <w:sz w:val="26"/>
                <w:szCs w:val="26"/>
              </w:rPr>
              <w:t>ой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B869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E0E" w14:textId="77777777" w:rsidR="007007C1" w:rsidRPr="00423A91" w:rsidRDefault="005814E5" w:rsidP="005814E5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-но-счетной палаты, консу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анты контрольно-счетной палаты</w:t>
            </w:r>
          </w:p>
        </w:tc>
      </w:tr>
      <w:tr w:rsidR="00B76C8F" w:rsidRPr="00423A91" w14:paraId="3A692286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DCCE" w14:textId="77777777" w:rsidR="007007C1" w:rsidRPr="00423A91" w:rsidRDefault="007007C1" w:rsidP="009708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233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рядок обжалования правовых актов и иных решений, принятых контро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но-счетной палатой </w:t>
            </w:r>
          </w:p>
          <w:p w14:paraId="5C37DFA3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A7F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4C3" w14:textId="77777777" w:rsidR="007007C1" w:rsidRPr="00423A91" w:rsidRDefault="00575DD4" w:rsidP="00575DD4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консу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анты</w:t>
            </w:r>
            <w:r w:rsidR="00D918ED" w:rsidRPr="00423A91">
              <w:t xml:space="preserve"> </w:t>
            </w:r>
            <w:r w:rsidR="00D918ED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79BB0E68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45AB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ACE7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б участии контрольно-счетной палаты в целевых и иных программах, международном сотр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честве, а также о мероприятиях, проводимых контрольно-счетной 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атой, в том числе сведения об оф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альных визитах и о рабочих поез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ках руководителей и официальных делегаций контрольно-счетной па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F674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ения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67F" w14:textId="77777777" w:rsidR="007007C1" w:rsidRPr="00423A91" w:rsidRDefault="00575DD4" w:rsidP="00575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707281D8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956F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B4C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результатах проверок, проведенных в контрольно-счетной палат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E062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ения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E46" w14:textId="77777777" w:rsidR="007007C1" w:rsidRPr="00423A91" w:rsidRDefault="00575DD4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70BF7A77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2112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AC25" w14:textId="77777777" w:rsidR="007007C1" w:rsidRPr="00423A91" w:rsidRDefault="007007C1" w:rsidP="004B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Тексты</w:t>
            </w:r>
            <w:r w:rsidR="00575DD4" w:rsidRPr="00423A91">
              <w:t xml:space="preserve"> </w:t>
            </w:r>
            <w:r w:rsidR="00575DD4" w:rsidRPr="00423A91">
              <w:rPr>
                <w:rFonts w:ascii="Times New Roman" w:hAnsi="Times New Roman"/>
                <w:sz w:val="26"/>
                <w:szCs w:val="26"/>
              </w:rPr>
              <w:t xml:space="preserve">и (или) видеозаписи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офиц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альных выступлений и заявлений </w:t>
            </w:r>
            <w:r w:rsidR="004B6EA4" w:rsidRPr="00423A91">
              <w:rPr>
                <w:rFonts w:ascii="Times New Roman" w:hAnsi="Times New Roman"/>
                <w:sz w:val="26"/>
                <w:szCs w:val="26"/>
              </w:rPr>
              <w:t>председателя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и заместителя </w:t>
            </w:r>
            <w:r w:rsidR="004B6EA4" w:rsidRPr="00423A91">
              <w:rPr>
                <w:rFonts w:ascii="Times New Roman" w:hAnsi="Times New Roman"/>
                <w:sz w:val="26"/>
                <w:szCs w:val="26"/>
              </w:rPr>
              <w:t>председ</w:t>
            </w:r>
            <w:r w:rsidR="004B6EA4"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="004B6EA4" w:rsidRPr="00423A91">
              <w:rPr>
                <w:rFonts w:ascii="Times New Roman" w:hAnsi="Times New Roman"/>
                <w:sz w:val="26"/>
                <w:szCs w:val="26"/>
              </w:rPr>
              <w:t>теля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E3FA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ения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42D" w14:textId="77777777" w:rsidR="007007C1" w:rsidRPr="00423A91" w:rsidRDefault="00575DD4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647E4E" w:rsidRPr="00423A91" w14:paraId="6D167973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294E" w14:textId="77777777" w:rsidR="00647E4E" w:rsidRPr="00423A91" w:rsidRDefault="00647E4E" w:rsidP="009708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874D" w14:textId="77777777" w:rsidR="00647E4E" w:rsidRPr="00423A91" w:rsidRDefault="00647E4E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татистическая информация о деятельности контрольно-счетной палаты, в том числе:</w:t>
            </w:r>
          </w:p>
        </w:tc>
      </w:tr>
      <w:tr w:rsidR="000E2495" w:rsidRPr="00423A91" w14:paraId="73A68AC3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20F3" w14:textId="77777777" w:rsidR="000E2495" w:rsidRPr="00423A91" w:rsidRDefault="000E2495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5.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BA9A" w14:textId="77777777" w:rsidR="000E2495" w:rsidRPr="00423A91" w:rsidRDefault="000E2495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Годовой отчет о работе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AC37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Ежегодно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чение 5 рабочих дней </w:t>
            </w:r>
            <w:proofErr w:type="gramStart"/>
            <w:r w:rsidRPr="00423A91">
              <w:rPr>
                <w:rFonts w:ascii="Times New Roman" w:hAnsi="Times New Roman"/>
                <w:sz w:val="26"/>
                <w:szCs w:val="26"/>
              </w:rPr>
              <w:t>с даты р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мотрения</w:t>
            </w:r>
            <w:proofErr w:type="gramEnd"/>
            <w:r w:rsidRPr="00423A91">
              <w:rPr>
                <w:rFonts w:ascii="Times New Roman" w:hAnsi="Times New Roman"/>
                <w:sz w:val="26"/>
                <w:szCs w:val="26"/>
              </w:rPr>
              <w:t xml:space="preserve"> Че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овецкой гор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кой Думой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A701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  <w:p w14:paraId="28878FDB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2495" w:rsidRPr="00423A91" w14:paraId="41A0C7B0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29C" w14:textId="77777777" w:rsidR="000E2495" w:rsidRPr="00423A91" w:rsidRDefault="000E2495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5.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D99A" w14:textId="77777777" w:rsidR="000E2495" w:rsidRPr="00423A91" w:rsidRDefault="000E2495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б использовании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ой выделяемых бюджетных средст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EE78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Ежегодно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 после утверждения г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ового отчета об исполнении г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родского бюдж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а за соотв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твующий год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3F71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2495" w:rsidRPr="00423A91" w14:paraId="42845D3E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B85" w14:textId="77777777" w:rsidR="000E2495" w:rsidRPr="00423A91" w:rsidRDefault="000E2495" w:rsidP="009708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15.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C52" w14:textId="77777777" w:rsidR="000E2495" w:rsidRPr="00423A91" w:rsidRDefault="000E2495" w:rsidP="009708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казатели годовой бухгалтерской (финансовой) отчетности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248" w14:textId="77777777" w:rsidR="000E2495" w:rsidRPr="00423A91" w:rsidRDefault="000E2495" w:rsidP="000E2495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Ежегодно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 после утверждения г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ового отчета об исполнении г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родского бюдж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а за соотв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ствующий год 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7DD0" w14:textId="77777777" w:rsidR="000E2495" w:rsidRPr="00423A91" w:rsidRDefault="000E2495" w:rsidP="00970841">
            <w:pPr>
              <w:rPr>
                <w:sz w:val="26"/>
                <w:szCs w:val="26"/>
              </w:rPr>
            </w:pPr>
          </w:p>
        </w:tc>
      </w:tr>
      <w:tr w:rsidR="00647E4E" w:rsidRPr="00423A91" w14:paraId="78A51D2D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4B4" w14:textId="77777777" w:rsidR="00647E4E" w:rsidRPr="00423A91" w:rsidRDefault="00647E4E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DC9" w14:textId="77777777" w:rsidR="00647E4E" w:rsidRPr="00423A91" w:rsidRDefault="00647E4E" w:rsidP="00462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кадровом обеспечении контрольно-счетной палаты, в том ч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е:</w:t>
            </w:r>
          </w:p>
        </w:tc>
      </w:tr>
      <w:tr w:rsidR="00B76C8F" w:rsidRPr="00423A91" w14:paraId="41F27B0A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3A49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4F0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рядок поступления граждан на 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ципальную службу</w:t>
            </w:r>
          </w:p>
          <w:p w14:paraId="1A6E5CC1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091F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5CD" w14:textId="77777777" w:rsidR="007007C1" w:rsidRPr="00423A91" w:rsidRDefault="00647E4E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консу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анты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731C6F54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16DD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2CD" w14:textId="77777777" w:rsidR="007007C1" w:rsidRPr="00423A91" w:rsidRDefault="007007C1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вакантных должностях муниципальной службы, имеющихся в контрольно-счетной палат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F3E3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отк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ия ваканс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4E5" w14:textId="77777777" w:rsidR="007007C1" w:rsidRPr="00423A91" w:rsidRDefault="00525217" w:rsidP="00525217">
            <w:pPr>
              <w:rPr>
                <w:rFonts w:ascii="Times New Roman" w:hAnsi="Times New Roman"/>
                <w:sz w:val="26"/>
                <w:szCs w:val="26"/>
              </w:rPr>
            </w:pPr>
            <w:r w:rsidRPr="00525217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525217">
              <w:rPr>
                <w:rFonts w:ascii="Times New Roman" w:hAnsi="Times New Roman"/>
                <w:sz w:val="26"/>
                <w:szCs w:val="26"/>
              </w:rPr>
              <w:t>д</w:t>
            </w:r>
            <w:r w:rsidRPr="00525217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525217">
              <w:rPr>
                <w:rFonts w:ascii="Times New Roman" w:hAnsi="Times New Roman"/>
                <w:sz w:val="26"/>
                <w:szCs w:val="26"/>
              </w:rPr>
              <w:t>н</w:t>
            </w:r>
            <w:r w:rsidRPr="00525217">
              <w:rPr>
                <w:rFonts w:ascii="Times New Roman" w:hAnsi="Times New Roman"/>
                <w:sz w:val="26"/>
                <w:szCs w:val="26"/>
              </w:rPr>
              <w:t>трольно-счетной палаты, консул</w:t>
            </w:r>
            <w:r w:rsidRPr="00525217">
              <w:rPr>
                <w:rFonts w:ascii="Times New Roman" w:hAnsi="Times New Roman"/>
                <w:sz w:val="26"/>
                <w:szCs w:val="26"/>
              </w:rPr>
              <w:t>ь</w:t>
            </w:r>
            <w:r w:rsidRPr="00525217">
              <w:rPr>
                <w:rFonts w:ascii="Times New Roman" w:hAnsi="Times New Roman"/>
                <w:sz w:val="26"/>
                <w:szCs w:val="26"/>
              </w:rPr>
              <w:t>танты контрольно-счетной палаты</w:t>
            </w:r>
          </w:p>
        </w:tc>
      </w:tr>
      <w:tr w:rsidR="00B76C8F" w:rsidRPr="00423A91" w14:paraId="77E00B2E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710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49DD" w14:textId="77777777" w:rsidR="007007C1" w:rsidRPr="00423A91" w:rsidRDefault="007007C1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Квалификационные требования к кандидатам на замещение вакантных должностей муниципальной службы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A74F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DA3" w14:textId="77777777" w:rsidR="007007C1" w:rsidRPr="00423A91" w:rsidRDefault="00647E4E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консу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анты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7C6E6D3F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E329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9B0D" w14:textId="77777777" w:rsidR="007007C1" w:rsidRPr="00423A91" w:rsidRDefault="007007C1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</w:t>
            </w:r>
            <w:bookmarkStart w:id="7" w:name="Par32"/>
            <w:bookmarkEnd w:id="7"/>
            <w:r w:rsidRPr="00423A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FE90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ри объявлении конкурс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709" w14:textId="77777777" w:rsidR="007007C1" w:rsidRPr="00423A91" w:rsidRDefault="00647E4E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консу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анты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68B6C741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6F1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B88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Номера телефонов, по которым м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ж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о получить информацию по вопросу замещения вакантных должностей в контрольно-счетной палат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464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76D" w14:textId="77777777" w:rsidR="007007C1" w:rsidRPr="00423A91" w:rsidRDefault="00647E4E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18EB86A5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ED77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6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DACD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работе контрольно-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счетной палаты с обращениями гр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ж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ан (физических лиц), организаций (юридических лиц), общественных объединений, государственных орг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ов, органов местного самоуправл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BE1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По мере пост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ления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5AD" w14:textId="77777777" w:rsidR="007007C1" w:rsidRPr="00423A91" w:rsidRDefault="00647E4E" w:rsidP="00647E4E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70251112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35A5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16.7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47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рядок и время приема граждан (ф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зических лиц), в том числе представ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ем актов, регулирующих эту д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я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ельность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D89E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BC" w14:textId="77777777" w:rsidR="007007C1" w:rsidRPr="00423A91" w:rsidRDefault="00647E4E" w:rsidP="00970841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едущий спец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, консультан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1CE3DEAD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E35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8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AC08" w14:textId="77777777" w:rsidR="007007C1" w:rsidRPr="00423A91" w:rsidRDefault="007007C1" w:rsidP="00116A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Фамилия, имя и отчество должнос</w:t>
            </w:r>
            <w:r w:rsidR="00116A92" w:rsidRPr="00423A91">
              <w:rPr>
                <w:rFonts w:ascii="Times New Roman" w:hAnsi="Times New Roman"/>
                <w:sz w:val="26"/>
                <w:szCs w:val="26"/>
              </w:rPr>
              <w:t>т</w:t>
            </w:r>
            <w:r w:rsidR="00116A92" w:rsidRPr="00423A91">
              <w:rPr>
                <w:rFonts w:ascii="Times New Roman" w:hAnsi="Times New Roman"/>
                <w:sz w:val="26"/>
                <w:szCs w:val="26"/>
              </w:rPr>
              <w:t>ного лица, к полномочиям которог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отнесены организация приема гр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ж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ан (физических лиц), в том числе представителей организаций (юри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ских лиц), общественных объе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ений, государственных органов, 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ганов местного самоуправления, обеспечение рассмотрения их об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щений, а также номер телефона, по которому можно получить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ю справочного характер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483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4C1" w14:textId="77777777" w:rsidR="007007C1" w:rsidRPr="00423A91" w:rsidRDefault="00116A92" w:rsidP="00647E4E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едущий спец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595E6300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4F2A" w14:textId="77777777" w:rsidR="007007C1" w:rsidRPr="00423A91" w:rsidRDefault="007007C1" w:rsidP="009708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9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090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Обзоры обращений указанных лиц, а также обобщенную информацию о результатах рассмотрения этих об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щений и принятых мерах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DA24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B26" w14:textId="77777777" w:rsidR="007007C1" w:rsidRPr="00423A91" w:rsidRDefault="00647E4E" w:rsidP="00647E4E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, отв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твенный за предоставление информации по запросам, пос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ающим от гр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ж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ан, организаций, общественных объединений, г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ударственных 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ганов, органов местного са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управления</w:t>
            </w:r>
          </w:p>
        </w:tc>
      </w:tr>
      <w:tr w:rsidR="00B76C8F" w:rsidRPr="00423A91" w14:paraId="787D334C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DACF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16.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895" w14:textId="77777777" w:rsidR="007007C1" w:rsidRPr="00423A91" w:rsidRDefault="007007C1" w:rsidP="001854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доходах, расходах, об имуществе и обязательствах имущ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твенного характера лиц, включенных в соответствующий перечень, за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щающих должности муниципальной службы, муниципальные должности в контрольно-счетной палате, их суп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гов и несовершеннолетних дете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4424" w14:textId="77777777" w:rsidR="007007C1" w:rsidRPr="00423A91" w:rsidRDefault="007007C1" w:rsidP="009708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 установленный ср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2C5" w14:textId="77777777" w:rsidR="007007C1" w:rsidRPr="00423A91" w:rsidRDefault="00647E4E" w:rsidP="00970841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, отв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твенный за п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иводействие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рупции</w:t>
            </w:r>
          </w:p>
        </w:tc>
      </w:tr>
      <w:tr w:rsidR="00462A07" w:rsidRPr="00423A91" w14:paraId="28D8F1DC" w14:textId="77777777" w:rsidTr="00462A0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29A" w14:textId="77777777" w:rsidR="00462A07" w:rsidRPr="00423A91" w:rsidRDefault="00462A07" w:rsidP="00B66E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2. Информация, размещаемая на официальных страницах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контрольно-счетной палаты </w:t>
            </w:r>
          </w:p>
        </w:tc>
      </w:tr>
      <w:tr w:rsidR="00B76C8F" w:rsidRPr="00423A91" w14:paraId="11D520E6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EC3" w14:textId="77777777" w:rsidR="00EC1F6A" w:rsidRPr="00423A91" w:rsidRDefault="00EC1F6A" w:rsidP="00EC1F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083" w14:textId="77777777" w:rsidR="00EC1F6A" w:rsidRPr="00423A91" w:rsidRDefault="00EC1F6A" w:rsidP="0042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Наименование контрольно-счетной палаты, почтовый адрес, адрес эл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к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нной почты, номер телефона, и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формация об официальном сайте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AFB" w14:textId="77777777" w:rsidR="00EC1F6A" w:rsidRPr="00423A91" w:rsidRDefault="00EC1F6A" w:rsidP="00EC1F6A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D68" w14:textId="77777777" w:rsidR="00EC1F6A" w:rsidRPr="00423A91" w:rsidRDefault="00EC1F6A" w:rsidP="00EC1F6A"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35093943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39C" w14:textId="77777777" w:rsidR="00EC1F6A" w:rsidRPr="00423A91" w:rsidRDefault="00EC1F6A" w:rsidP="00EC1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929" w14:textId="77777777" w:rsidR="00EC1F6A" w:rsidRPr="00423A91" w:rsidRDefault="00EC1F6A" w:rsidP="0042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полномочиях контрольно-счетной палаты, перечень законов и иных нормативных правовых актов, определяющих эти полномоч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A4B" w14:textId="77777777" w:rsidR="00EC1F6A" w:rsidRPr="00423A91" w:rsidRDefault="00EC1F6A" w:rsidP="00EC1F6A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544" w14:textId="77777777" w:rsidR="00EC1F6A" w:rsidRPr="00423A91" w:rsidRDefault="00EC1F6A" w:rsidP="00EC1F6A"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423A91" w14:paraId="6C733384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4B9" w14:textId="77777777" w:rsidR="00EC1F6A" w:rsidRPr="00423A91" w:rsidRDefault="00EC1F6A" w:rsidP="00EC1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EB0" w14:textId="77777777" w:rsidR="00EC1F6A" w:rsidRPr="00423A91" w:rsidRDefault="00EC1F6A" w:rsidP="00EC1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проведенных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ых и экспертно-аналитических мероприятиях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BD7" w14:textId="77777777" w:rsidR="00EC1F6A" w:rsidRPr="00423A91" w:rsidRDefault="00EC1F6A" w:rsidP="00EC1F6A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 течение 10 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бочих дней после принятия реш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ия Черепов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кой городской Думы по вопр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ам контрольных и экспертно-аналитических мероприят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225" w14:textId="77777777" w:rsidR="00EC1F6A" w:rsidRPr="00423A91" w:rsidRDefault="00EC1F6A" w:rsidP="00EC1F6A"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  <w:tr w:rsidR="00B76C8F" w:rsidRPr="00994138" w14:paraId="4E0BB28E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323" w14:textId="77777777" w:rsidR="00EC1F6A" w:rsidRPr="00423A91" w:rsidRDefault="00EC1F6A" w:rsidP="00EC1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3A6" w14:textId="77777777" w:rsidR="00EC1F6A" w:rsidRPr="00423A91" w:rsidRDefault="00EC1F6A" w:rsidP="0042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Иная информация о деятельности контрольно-счетной палаты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80C" w14:textId="77777777" w:rsidR="00EC1F6A" w:rsidRPr="00423A91" w:rsidRDefault="00EC1F6A" w:rsidP="00EC1F6A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п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ления информ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а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570" w14:textId="77777777" w:rsidR="00EC1F6A" w:rsidRDefault="00EC1F6A" w:rsidP="00EC1F6A"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д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седателя к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, 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н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трольно-счетной палаты</w:t>
            </w:r>
          </w:p>
        </w:tc>
      </w:tr>
    </w:tbl>
    <w:p w14:paraId="3D6E087A" w14:textId="1252D4E0" w:rsidR="00D352C7" w:rsidRDefault="00D352C7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EBD57D7" w14:textId="44C66C05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B2ACE64" w14:textId="59698DD2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1728AC1" w14:textId="1A01B007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DCAADB2" w14:textId="3BD54F51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150A45B" w14:textId="106F73FD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EC17266" w14:textId="1D1B782A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1DDA2CC" w14:textId="26D778C6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340F9E1" w14:textId="6C100032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CE47680" w14:textId="26E63797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8EF7505" w14:textId="3605AB65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28D1876" w14:textId="50459AE5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9543203" w14:textId="08D5E34B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07D6926" w14:textId="11F5CE80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DFFBC40" w14:textId="6F7298E5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A6088DF" w14:textId="3A7B7F2A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ECA4207" w14:textId="2D35E4BB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794962E" w14:textId="56D68F44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042F993" w14:textId="24B053CE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B8BD962" w14:textId="49252006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04A632B" w14:textId="19ED3F73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DA7D301" w14:textId="6D4DF43E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29FE223" w14:textId="1EAD7E4A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0D2A15F" w14:textId="0EBE6C18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A45905D" w14:textId="77491FF7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B5C2FDB" w14:textId="36EB7C74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31238EC" w14:textId="1E2BCA82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A7E5F0C" w14:textId="77777777" w:rsidR="00585184" w:rsidRPr="00585184" w:rsidRDefault="00585184" w:rsidP="00585184">
      <w:pPr>
        <w:ind w:firstLine="6096"/>
        <w:rPr>
          <w:sz w:val="26"/>
          <w:szCs w:val="26"/>
        </w:rPr>
      </w:pPr>
      <w:r w:rsidRPr="00585184">
        <w:rPr>
          <w:sz w:val="26"/>
          <w:szCs w:val="26"/>
        </w:rPr>
        <w:t>УТВЕРЖДЕН</w:t>
      </w:r>
    </w:p>
    <w:p w14:paraId="4D111EDC" w14:textId="77777777" w:rsidR="00585184" w:rsidRPr="00585184" w:rsidRDefault="00585184" w:rsidP="00585184">
      <w:pPr>
        <w:ind w:left="6096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приказом председателя</w:t>
      </w:r>
    </w:p>
    <w:p w14:paraId="24D9AD0C" w14:textId="77777777" w:rsidR="00585184" w:rsidRPr="00585184" w:rsidRDefault="00585184" w:rsidP="00585184">
      <w:pPr>
        <w:ind w:left="6096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контрольно-счетной палаты г</w:t>
      </w:r>
      <w:r w:rsidRPr="00585184">
        <w:rPr>
          <w:sz w:val="26"/>
          <w:szCs w:val="26"/>
        </w:rPr>
        <w:t>о</w:t>
      </w:r>
      <w:r w:rsidRPr="00585184">
        <w:rPr>
          <w:sz w:val="26"/>
          <w:szCs w:val="26"/>
        </w:rPr>
        <w:t>рода Череповца</w:t>
      </w:r>
    </w:p>
    <w:p w14:paraId="4DD07801" w14:textId="08101829" w:rsidR="00585184" w:rsidRDefault="00585184" w:rsidP="00585184">
      <w:pPr>
        <w:ind w:left="6096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от 28.11.2022 № 3</w:t>
      </w:r>
      <w:r>
        <w:rPr>
          <w:sz w:val="26"/>
          <w:szCs w:val="26"/>
        </w:rPr>
        <w:t>5</w:t>
      </w:r>
    </w:p>
    <w:p w14:paraId="6C7B80DC" w14:textId="7750D7A1" w:rsidR="00432224" w:rsidRPr="00585184" w:rsidRDefault="00432224" w:rsidP="00585184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2)</w:t>
      </w:r>
    </w:p>
    <w:p w14:paraId="5198A59D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</w:p>
    <w:p w14:paraId="68165D69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</w:p>
    <w:p w14:paraId="3D0A7C22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</w:p>
    <w:p w14:paraId="5648E8E9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  <w:r w:rsidRPr="00585184">
        <w:rPr>
          <w:sz w:val="26"/>
          <w:szCs w:val="26"/>
        </w:rPr>
        <w:t>ПОРЯДОК</w:t>
      </w:r>
    </w:p>
    <w:p w14:paraId="461C1433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  <w:r w:rsidRPr="00585184">
        <w:rPr>
          <w:sz w:val="26"/>
          <w:szCs w:val="26"/>
        </w:rPr>
        <w:t>представления и обновления информации о деятельности контрольно-счетной палаты города Череповца</w:t>
      </w:r>
    </w:p>
    <w:p w14:paraId="3E3FD566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</w:p>
    <w:p w14:paraId="31EA80F9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1. </w:t>
      </w:r>
      <w:proofErr w:type="gramStart"/>
      <w:r w:rsidRPr="00585184">
        <w:rPr>
          <w:sz w:val="26"/>
          <w:szCs w:val="26"/>
        </w:rPr>
        <w:t>Для обеспечения доступа к информации о деятельности контрольно-счетной палаты города Череповца (обновление информации), размещенной на официальном сайте, заместитель председателя контрольно-счетной палаты города Череповца и (или) консультант контрольно-счетной палаты города Череповца формирует инфо</w:t>
      </w:r>
      <w:r w:rsidRPr="00585184">
        <w:rPr>
          <w:sz w:val="26"/>
          <w:szCs w:val="26"/>
        </w:rPr>
        <w:t>р</w:t>
      </w:r>
      <w:r w:rsidRPr="00585184">
        <w:rPr>
          <w:sz w:val="26"/>
          <w:szCs w:val="26"/>
        </w:rPr>
        <w:t>мацию и после согласования с председателем контрольно-счетной палаты города Ч</w:t>
      </w:r>
      <w:r w:rsidRPr="00585184">
        <w:rPr>
          <w:sz w:val="26"/>
          <w:szCs w:val="26"/>
        </w:rPr>
        <w:t>е</w:t>
      </w:r>
      <w:r w:rsidRPr="00585184">
        <w:rPr>
          <w:sz w:val="26"/>
          <w:szCs w:val="26"/>
        </w:rPr>
        <w:t>реповца, представляет лицу, ответственному за размещение информации о деятельн</w:t>
      </w:r>
      <w:r w:rsidRPr="00585184">
        <w:rPr>
          <w:sz w:val="26"/>
          <w:szCs w:val="26"/>
        </w:rPr>
        <w:t>о</w:t>
      </w:r>
      <w:r w:rsidRPr="00585184">
        <w:rPr>
          <w:sz w:val="26"/>
          <w:szCs w:val="26"/>
        </w:rPr>
        <w:t xml:space="preserve">сти контрольно-счетной палаты города Череповца в информационно-телекоммуникационной сети «Интернет». </w:t>
      </w:r>
      <w:proofErr w:type="gramEnd"/>
    </w:p>
    <w:p w14:paraId="0C629EE9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lastRenderedPageBreak/>
        <w:t xml:space="preserve">2. Информация для размещения на официальном сайте направляется в МКУ «Информационное мониторинговое агентство «Череповец» в электронном виде по адресу: </w:t>
      </w:r>
      <w:hyperlink r:id="rId13" w:history="1">
        <w:r w:rsidRPr="00585184">
          <w:rPr>
            <w:color w:val="0000FF"/>
            <w:sz w:val="26"/>
            <w:szCs w:val="26"/>
            <w:u w:val="single"/>
            <w:lang w:val="en-US"/>
          </w:rPr>
          <w:t>port</w:t>
        </w:r>
        <w:r w:rsidRPr="00585184">
          <w:rPr>
            <w:color w:val="0000FF"/>
            <w:sz w:val="26"/>
            <w:szCs w:val="26"/>
            <w:u w:val="single"/>
          </w:rPr>
          <w:t>@</w:t>
        </w:r>
        <w:proofErr w:type="spellStart"/>
        <w:r w:rsidRPr="00585184">
          <w:rPr>
            <w:color w:val="0000FF"/>
            <w:sz w:val="26"/>
            <w:szCs w:val="26"/>
            <w:u w:val="single"/>
            <w:lang w:val="en-US"/>
          </w:rPr>
          <w:t>cherinfo</w:t>
        </w:r>
        <w:proofErr w:type="spellEnd"/>
        <w:r w:rsidRPr="00585184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585184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585184">
        <w:rPr>
          <w:sz w:val="26"/>
          <w:szCs w:val="26"/>
        </w:rPr>
        <w:t xml:space="preserve"> лицом, ответственным за размещение информации о де</w:t>
      </w:r>
      <w:r w:rsidRPr="00585184">
        <w:rPr>
          <w:sz w:val="26"/>
          <w:szCs w:val="26"/>
        </w:rPr>
        <w:t>я</w:t>
      </w:r>
      <w:r w:rsidRPr="00585184">
        <w:rPr>
          <w:sz w:val="26"/>
          <w:szCs w:val="26"/>
        </w:rPr>
        <w:t xml:space="preserve">тельности контрольно-счетной палаты города Череповца в информационно-телекоммуникационной сети «Интернет», в сроки, предусмотренные инструкцией по делопроизводству в контрольно-счетной палате города Череповца. </w:t>
      </w:r>
    </w:p>
    <w:p w14:paraId="3E770AF0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3. Информации о деятельности контрольно-счетной палаты города Череповца размещается на стенде для размещения информации в занимаемых ею помещениях и содержит сведения о:</w:t>
      </w:r>
    </w:p>
    <w:p w14:paraId="77EB7F29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–</w:t>
      </w:r>
      <w:r w:rsidRPr="00585184">
        <w:t xml:space="preserve"> </w:t>
      </w:r>
      <w:proofErr w:type="gramStart"/>
      <w:r w:rsidRPr="00585184">
        <w:rPr>
          <w:sz w:val="26"/>
          <w:szCs w:val="26"/>
        </w:rPr>
        <w:t>наименовании</w:t>
      </w:r>
      <w:proofErr w:type="gramEnd"/>
      <w:r w:rsidRPr="00585184">
        <w:rPr>
          <w:sz w:val="26"/>
          <w:szCs w:val="26"/>
        </w:rPr>
        <w:t xml:space="preserve"> и структуре контрольно-счетной палаты контрольно-счетной палаты города Череповца, почтовый адрес, адрес электронной почты, номер телеф</w:t>
      </w:r>
      <w:r w:rsidRPr="00585184">
        <w:rPr>
          <w:sz w:val="26"/>
          <w:szCs w:val="26"/>
        </w:rPr>
        <w:t>о</w:t>
      </w:r>
      <w:r w:rsidRPr="00585184">
        <w:rPr>
          <w:sz w:val="26"/>
          <w:szCs w:val="26"/>
        </w:rPr>
        <w:t>на, график (режим) работы, информацию об официальном сайте и официальных стр</w:t>
      </w:r>
      <w:r w:rsidRPr="00585184">
        <w:rPr>
          <w:sz w:val="26"/>
          <w:szCs w:val="26"/>
        </w:rPr>
        <w:t>а</w:t>
      </w:r>
      <w:r w:rsidRPr="00585184">
        <w:rPr>
          <w:sz w:val="26"/>
          <w:szCs w:val="26"/>
        </w:rPr>
        <w:t>ницах;</w:t>
      </w:r>
    </w:p>
    <w:p w14:paraId="207A5044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– </w:t>
      </w:r>
      <w:proofErr w:type="gramStart"/>
      <w:r w:rsidRPr="00585184">
        <w:rPr>
          <w:sz w:val="26"/>
          <w:szCs w:val="26"/>
        </w:rPr>
        <w:t>полномочиях</w:t>
      </w:r>
      <w:proofErr w:type="gramEnd"/>
      <w:r w:rsidRPr="00585184">
        <w:rPr>
          <w:sz w:val="26"/>
          <w:szCs w:val="26"/>
        </w:rPr>
        <w:t xml:space="preserve"> контрольно-счетной палаты города Череповца;</w:t>
      </w:r>
    </w:p>
    <w:p w14:paraId="0F660AA9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– </w:t>
      </w:r>
      <w:proofErr w:type="gramStart"/>
      <w:r w:rsidRPr="00585184">
        <w:rPr>
          <w:sz w:val="26"/>
          <w:szCs w:val="26"/>
        </w:rPr>
        <w:t>руководителях</w:t>
      </w:r>
      <w:proofErr w:type="gramEnd"/>
      <w:r w:rsidRPr="00585184">
        <w:rPr>
          <w:sz w:val="26"/>
          <w:szCs w:val="26"/>
        </w:rPr>
        <w:t xml:space="preserve"> контрольно-счетной палаты города Череповца (фамилии, им</w:t>
      </w:r>
      <w:r w:rsidRPr="00585184">
        <w:rPr>
          <w:sz w:val="26"/>
          <w:szCs w:val="26"/>
        </w:rPr>
        <w:t>е</w:t>
      </w:r>
      <w:r w:rsidRPr="00585184">
        <w:rPr>
          <w:sz w:val="26"/>
          <w:szCs w:val="26"/>
        </w:rPr>
        <w:t>на, отчества, а также при согласии указанных лиц иные сведения о них;</w:t>
      </w:r>
    </w:p>
    <w:p w14:paraId="58B3B395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– </w:t>
      </w:r>
      <w:proofErr w:type="gramStart"/>
      <w:r w:rsidRPr="00585184">
        <w:rPr>
          <w:sz w:val="26"/>
          <w:szCs w:val="26"/>
        </w:rPr>
        <w:t>составе</w:t>
      </w:r>
      <w:proofErr w:type="gramEnd"/>
      <w:r w:rsidRPr="00585184">
        <w:rPr>
          <w:sz w:val="26"/>
          <w:szCs w:val="26"/>
        </w:rPr>
        <w:t xml:space="preserve"> коллегии контрольно-счетной палаты города Череповца;</w:t>
      </w:r>
    </w:p>
    <w:p w14:paraId="00FD5232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– информации по работе с обращениями граждан.</w:t>
      </w:r>
    </w:p>
    <w:p w14:paraId="1146ED55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4. </w:t>
      </w:r>
      <w:proofErr w:type="gramStart"/>
      <w:r w:rsidRPr="00585184">
        <w:rPr>
          <w:sz w:val="26"/>
          <w:szCs w:val="26"/>
        </w:rPr>
        <w:t>Информация о деятельности в устной форме предоставляется пользователям информации во время приема, указанная информация предоставляется также по ко</w:t>
      </w:r>
      <w:r w:rsidRPr="00585184">
        <w:rPr>
          <w:sz w:val="26"/>
          <w:szCs w:val="26"/>
        </w:rPr>
        <w:t>н</w:t>
      </w:r>
      <w:r w:rsidRPr="00585184">
        <w:rPr>
          <w:sz w:val="26"/>
          <w:szCs w:val="26"/>
        </w:rPr>
        <w:t>тактным телефонам, в том числе информация об адресе и режиме работы контрольно-счетной палаты города Череповца, проезде к месту ее нахождения, месте проведения и порядке личного приема граждан, дате и номере регистрации запроса пользователя информации о предоставлении информации, дате и номере ответа на запрос</w:t>
      </w:r>
      <w:proofErr w:type="gramEnd"/>
      <w:r w:rsidRPr="00585184">
        <w:rPr>
          <w:sz w:val="26"/>
          <w:szCs w:val="26"/>
        </w:rPr>
        <w:t>.</w:t>
      </w:r>
    </w:p>
    <w:p w14:paraId="690B8CF3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5. </w:t>
      </w:r>
      <w:proofErr w:type="gramStart"/>
      <w:r w:rsidRPr="00585184">
        <w:rPr>
          <w:sz w:val="26"/>
          <w:szCs w:val="26"/>
        </w:rPr>
        <w:t>Предоставление информации о деятельности по запросам, поступающим от граждан, организаций, общественных объединений, государственных органов, орг</w:t>
      </w:r>
      <w:r w:rsidRPr="00585184">
        <w:rPr>
          <w:sz w:val="26"/>
          <w:szCs w:val="26"/>
        </w:rPr>
        <w:t>а</w:t>
      </w:r>
      <w:r w:rsidRPr="00585184">
        <w:rPr>
          <w:sz w:val="26"/>
          <w:szCs w:val="26"/>
        </w:rPr>
        <w:t xml:space="preserve">нов местного самоуправления (далее </w:t>
      </w:r>
      <w:r w:rsidRPr="00585184">
        <w:rPr>
          <w:sz w:val="26"/>
          <w:szCs w:val="26"/>
        </w:rPr>
        <w:softHyphen/>
        <w:t>– предоставление информации по запросам) осуществляется лицом, ответственным за предоставление информации по запросам, в порядке и сроки, предусмотренные Федеральным законом от 09.02.2009 № 8-ФЗ «Об обеспечении доступа к информации о деятельности государственных органов и орг</w:t>
      </w:r>
      <w:r w:rsidRPr="00585184">
        <w:rPr>
          <w:sz w:val="26"/>
          <w:szCs w:val="26"/>
        </w:rPr>
        <w:t>а</w:t>
      </w:r>
      <w:r w:rsidRPr="00585184">
        <w:rPr>
          <w:sz w:val="26"/>
          <w:szCs w:val="26"/>
        </w:rPr>
        <w:t>нов местного самоуправления», а также действующим нормативным правовым актам, регулирующих</w:t>
      </w:r>
      <w:proofErr w:type="gramEnd"/>
      <w:r w:rsidRPr="00585184">
        <w:rPr>
          <w:sz w:val="26"/>
          <w:szCs w:val="26"/>
        </w:rPr>
        <w:t xml:space="preserve"> </w:t>
      </w:r>
      <w:proofErr w:type="gramStart"/>
      <w:r w:rsidRPr="00585184">
        <w:rPr>
          <w:sz w:val="26"/>
          <w:szCs w:val="26"/>
        </w:rPr>
        <w:t>отношения</w:t>
      </w:r>
      <w:proofErr w:type="gramEnd"/>
      <w:r w:rsidRPr="00585184">
        <w:rPr>
          <w:sz w:val="26"/>
          <w:szCs w:val="26"/>
        </w:rPr>
        <w:t xml:space="preserve"> связанные с обеспечением доступа  к информации о де</w:t>
      </w:r>
      <w:r w:rsidRPr="00585184">
        <w:rPr>
          <w:sz w:val="26"/>
          <w:szCs w:val="26"/>
        </w:rPr>
        <w:t>я</w:t>
      </w:r>
      <w:r w:rsidRPr="00585184">
        <w:rPr>
          <w:sz w:val="26"/>
          <w:szCs w:val="26"/>
        </w:rPr>
        <w:t xml:space="preserve">тельности  контрольно-счетной палаты. </w:t>
      </w:r>
    </w:p>
    <w:p w14:paraId="11049F2B" w14:textId="77777777" w:rsidR="00585184" w:rsidRPr="00994138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585184" w:rsidRPr="00994138" w:rsidSect="003C2CDB">
      <w:headerReference w:type="default" r:id="rId14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DC49E" w14:textId="77777777" w:rsidR="001B6B2C" w:rsidRDefault="001B6B2C" w:rsidP="005F6D77">
      <w:r>
        <w:separator/>
      </w:r>
    </w:p>
  </w:endnote>
  <w:endnote w:type="continuationSeparator" w:id="0">
    <w:p w14:paraId="63879A1D" w14:textId="77777777" w:rsidR="001B6B2C" w:rsidRDefault="001B6B2C" w:rsidP="005F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CF47B" w14:textId="77777777" w:rsidR="001B6B2C" w:rsidRDefault="001B6B2C" w:rsidP="005F6D77">
      <w:r>
        <w:separator/>
      </w:r>
    </w:p>
  </w:footnote>
  <w:footnote w:type="continuationSeparator" w:id="0">
    <w:p w14:paraId="34097D1B" w14:textId="77777777" w:rsidR="001B6B2C" w:rsidRDefault="001B6B2C" w:rsidP="005F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606228"/>
      <w:docPartObj>
        <w:docPartGallery w:val="Page Numbers (Top of Page)"/>
        <w:docPartUnique/>
      </w:docPartObj>
    </w:sdtPr>
    <w:sdtEndPr/>
    <w:sdtContent>
      <w:p w14:paraId="0E529910" w14:textId="3ACC8C5F" w:rsidR="002127D7" w:rsidRDefault="002127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E46">
          <w:rPr>
            <w:noProof/>
          </w:rPr>
          <w:t>12</w:t>
        </w:r>
        <w:r>
          <w:fldChar w:fldCharType="end"/>
        </w:r>
      </w:p>
    </w:sdtContent>
  </w:sdt>
  <w:p w14:paraId="11CD7F42" w14:textId="77777777" w:rsidR="005F6D77" w:rsidRDefault="005F6D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7A2"/>
    <w:multiLevelType w:val="hybridMultilevel"/>
    <w:tmpl w:val="5D4E0C4A"/>
    <w:lvl w:ilvl="0" w:tplc="B14A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568B6"/>
    <w:rsid w:val="000734BA"/>
    <w:rsid w:val="00074B2B"/>
    <w:rsid w:val="00076BF1"/>
    <w:rsid w:val="000964CC"/>
    <w:rsid w:val="000A3E63"/>
    <w:rsid w:val="000D2427"/>
    <w:rsid w:val="000E2495"/>
    <w:rsid w:val="000F3181"/>
    <w:rsid w:val="0011300B"/>
    <w:rsid w:val="00113580"/>
    <w:rsid w:val="00116A92"/>
    <w:rsid w:val="00117EEB"/>
    <w:rsid w:val="00122892"/>
    <w:rsid w:val="00150C99"/>
    <w:rsid w:val="00173EB2"/>
    <w:rsid w:val="001854E7"/>
    <w:rsid w:val="00192EF8"/>
    <w:rsid w:val="0019649B"/>
    <w:rsid w:val="001B221F"/>
    <w:rsid w:val="001B6B2C"/>
    <w:rsid w:val="001C7A5A"/>
    <w:rsid w:val="00203CE1"/>
    <w:rsid w:val="002127D7"/>
    <w:rsid w:val="002158B5"/>
    <w:rsid w:val="00222BA2"/>
    <w:rsid w:val="00231818"/>
    <w:rsid w:val="00234709"/>
    <w:rsid w:val="002432F1"/>
    <w:rsid w:val="0025022A"/>
    <w:rsid w:val="00255F5A"/>
    <w:rsid w:val="002636C7"/>
    <w:rsid w:val="00280A1D"/>
    <w:rsid w:val="00283B72"/>
    <w:rsid w:val="00284993"/>
    <w:rsid w:val="00286386"/>
    <w:rsid w:val="00292AE3"/>
    <w:rsid w:val="00293B52"/>
    <w:rsid w:val="00305B62"/>
    <w:rsid w:val="00323107"/>
    <w:rsid w:val="00337CC8"/>
    <w:rsid w:val="00346A09"/>
    <w:rsid w:val="00370637"/>
    <w:rsid w:val="003A2BE2"/>
    <w:rsid w:val="003B58B1"/>
    <w:rsid w:val="003C2CDB"/>
    <w:rsid w:val="003C6161"/>
    <w:rsid w:val="003D13D5"/>
    <w:rsid w:val="003E0432"/>
    <w:rsid w:val="003E7CB8"/>
    <w:rsid w:val="003F7DA5"/>
    <w:rsid w:val="00410355"/>
    <w:rsid w:val="00417B65"/>
    <w:rsid w:val="00423A91"/>
    <w:rsid w:val="00432224"/>
    <w:rsid w:val="004334A9"/>
    <w:rsid w:val="00434EF9"/>
    <w:rsid w:val="00462A07"/>
    <w:rsid w:val="00463ACB"/>
    <w:rsid w:val="00493B0C"/>
    <w:rsid w:val="00493F33"/>
    <w:rsid w:val="00494353"/>
    <w:rsid w:val="004A28E0"/>
    <w:rsid w:val="004A5AE9"/>
    <w:rsid w:val="004B1590"/>
    <w:rsid w:val="004B6EA4"/>
    <w:rsid w:val="004E5E47"/>
    <w:rsid w:val="00503960"/>
    <w:rsid w:val="00515166"/>
    <w:rsid w:val="00525217"/>
    <w:rsid w:val="005514F1"/>
    <w:rsid w:val="00575DD4"/>
    <w:rsid w:val="0058075F"/>
    <w:rsid w:val="005814E5"/>
    <w:rsid w:val="00581EB9"/>
    <w:rsid w:val="00585184"/>
    <w:rsid w:val="00587964"/>
    <w:rsid w:val="00596CB3"/>
    <w:rsid w:val="005B1AB6"/>
    <w:rsid w:val="005B3E46"/>
    <w:rsid w:val="005B7245"/>
    <w:rsid w:val="005C2DA3"/>
    <w:rsid w:val="005E7466"/>
    <w:rsid w:val="005F6D77"/>
    <w:rsid w:val="00606F09"/>
    <w:rsid w:val="0064144E"/>
    <w:rsid w:val="00644F2B"/>
    <w:rsid w:val="00647E4E"/>
    <w:rsid w:val="006549AE"/>
    <w:rsid w:val="006A079B"/>
    <w:rsid w:val="006A625A"/>
    <w:rsid w:val="006D19CA"/>
    <w:rsid w:val="007007C1"/>
    <w:rsid w:val="00720225"/>
    <w:rsid w:val="007311D2"/>
    <w:rsid w:val="007509F5"/>
    <w:rsid w:val="007604FC"/>
    <w:rsid w:val="007633C0"/>
    <w:rsid w:val="0077213D"/>
    <w:rsid w:val="0078113B"/>
    <w:rsid w:val="00784CBF"/>
    <w:rsid w:val="007A4B6E"/>
    <w:rsid w:val="007C6741"/>
    <w:rsid w:val="007C79D1"/>
    <w:rsid w:val="007D291C"/>
    <w:rsid w:val="007E3639"/>
    <w:rsid w:val="007F1BD6"/>
    <w:rsid w:val="007F6CC7"/>
    <w:rsid w:val="00801A98"/>
    <w:rsid w:val="00802CC3"/>
    <w:rsid w:val="00811CE8"/>
    <w:rsid w:val="0081766F"/>
    <w:rsid w:val="00834409"/>
    <w:rsid w:val="00842523"/>
    <w:rsid w:val="00845DF0"/>
    <w:rsid w:val="0085413A"/>
    <w:rsid w:val="00864B22"/>
    <w:rsid w:val="00882DB7"/>
    <w:rsid w:val="00897DC4"/>
    <w:rsid w:val="008C0348"/>
    <w:rsid w:val="008C2AE2"/>
    <w:rsid w:val="008C4B8C"/>
    <w:rsid w:val="008D5D4F"/>
    <w:rsid w:val="008D6FDB"/>
    <w:rsid w:val="008E601E"/>
    <w:rsid w:val="009206EC"/>
    <w:rsid w:val="00930353"/>
    <w:rsid w:val="00940A48"/>
    <w:rsid w:val="00946E1A"/>
    <w:rsid w:val="0094773B"/>
    <w:rsid w:val="00970841"/>
    <w:rsid w:val="00971860"/>
    <w:rsid w:val="009752C4"/>
    <w:rsid w:val="00983444"/>
    <w:rsid w:val="0099176D"/>
    <w:rsid w:val="00994138"/>
    <w:rsid w:val="009A18BB"/>
    <w:rsid w:val="009D313A"/>
    <w:rsid w:val="009E2387"/>
    <w:rsid w:val="009E30B4"/>
    <w:rsid w:val="009F5738"/>
    <w:rsid w:val="00A237B0"/>
    <w:rsid w:val="00A25286"/>
    <w:rsid w:val="00A26D01"/>
    <w:rsid w:val="00A3083C"/>
    <w:rsid w:val="00A677B6"/>
    <w:rsid w:val="00A74F5C"/>
    <w:rsid w:val="00A90491"/>
    <w:rsid w:val="00A9097B"/>
    <w:rsid w:val="00AB2B30"/>
    <w:rsid w:val="00AC0DDC"/>
    <w:rsid w:val="00AC208E"/>
    <w:rsid w:val="00AC6C8D"/>
    <w:rsid w:val="00AD33A6"/>
    <w:rsid w:val="00AF77B1"/>
    <w:rsid w:val="00B224B8"/>
    <w:rsid w:val="00B2662E"/>
    <w:rsid w:val="00B31E16"/>
    <w:rsid w:val="00B66EA8"/>
    <w:rsid w:val="00B76C8F"/>
    <w:rsid w:val="00B8489E"/>
    <w:rsid w:val="00BA164B"/>
    <w:rsid w:val="00BE0C82"/>
    <w:rsid w:val="00BF3DD2"/>
    <w:rsid w:val="00BF444A"/>
    <w:rsid w:val="00BF4A77"/>
    <w:rsid w:val="00C074CD"/>
    <w:rsid w:val="00C4790B"/>
    <w:rsid w:val="00C61CBC"/>
    <w:rsid w:val="00C66492"/>
    <w:rsid w:val="00C67A1D"/>
    <w:rsid w:val="00C94F10"/>
    <w:rsid w:val="00CC47B5"/>
    <w:rsid w:val="00CD42B7"/>
    <w:rsid w:val="00CF2F7B"/>
    <w:rsid w:val="00D13A7A"/>
    <w:rsid w:val="00D15ED1"/>
    <w:rsid w:val="00D247F1"/>
    <w:rsid w:val="00D24E71"/>
    <w:rsid w:val="00D25630"/>
    <w:rsid w:val="00D27E92"/>
    <w:rsid w:val="00D352C7"/>
    <w:rsid w:val="00D408DE"/>
    <w:rsid w:val="00D500FF"/>
    <w:rsid w:val="00D60489"/>
    <w:rsid w:val="00D859EB"/>
    <w:rsid w:val="00D918ED"/>
    <w:rsid w:val="00D96E9E"/>
    <w:rsid w:val="00DD1A9A"/>
    <w:rsid w:val="00DF1454"/>
    <w:rsid w:val="00E03A3F"/>
    <w:rsid w:val="00E2610C"/>
    <w:rsid w:val="00E26CA6"/>
    <w:rsid w:val="00E36BDE"/>
    <w:rsid w:val="00E414FF"/>
    <w:rsid w:val="00E434AF"/>
    <w:rsid w:val="00EB4656"/>
    <w:rsid w:val="00EC1F6A"/>
    <w:rsid w:val="00EC71E2"/>
    <w:rsid w:val="00ED79E9"/>
    <w:rsid w:val="00EE3104"/>
    <w:rsid w:val="00EE4D43"/>
    <w:rsid w:val="00EF4A01"/>
    <w:rsid w:val="00EF5B05"/>
    <w:rsid w:val="00F02E8C"/>
    <w:rsid w:val="00F02F3A"/>
    <w:rsid w:val="00F3113F"/>
    <w:rsid w:val="00F54065"/>
    <w:rsid w:val="00F67E3C"/>
    <w:rsid w:val="00FB58A5"/>
    <w:rsid w:val="00FD04C8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03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41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76BF1"/>
    <w:rPr>
      <w:i/>
      <w:iCs/>
    </w:rPr>
  </w:style>
  <w:style w:type="character" w:styleId="ad">
    <w:name w:val="Hyperlink"/>
    <w:basedOn w:val="a0"/>
    <w:unhideWhenUsed/>
    <w:rsid w:val="000568B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26C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0841"/>
    <w:rPr>
      <w:b/>
      <w:spacing w:val="60"/>
      <w:sz w:val="18"/>
    </w:rPr>
  </w:style>
  <w:style w:type="paragraph" w:styleId="af">
    <w:name w:val="header"/>
    <w:basedOn w:val="a"/>
    <w:link w:val="af0"/>
    <w:uiPriority w:val="99"/>
    <w:unhideWhenUsed/>
    <w:rsid w:val="005F6D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6D77"/>
  </w:style>
  <w:style w:type="paragraph" w:styleId="af1">
    <w:name w:val="footer"/>
    <w:basedOn w:val="a"/>
    <w:link w:val="af2"/>
    <w:unhideWhenUsed/>
    <w:rsid w:val="005F6D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F6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41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76BF1"/>
    <w:rPr>
      <w:i/>
      <w:iCs/>
    </w:rPr>
  </w:style>
  <w:style w:type="character" w:styleId="ad">
    <w:name w:val="Hyperlink"/>
    <w:basedOn w:val="a0"/>
    <w:unhideWhenUsed/>
    <w:rsid w:val="000568B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26C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0841"/>
    <w:rPr>
      <w:b/>
      <w:spacing w:val="60"/>
      <w:sz w:val="18"/>
    </w:rPr>
  </w:style>
  <w:style w:type="paragraph" w:styleId="af">
    <w:name w:val="header"/>
    <w:basedOn w:val="a"/>
    <w:link w:val="af0"/>
    <w:uiPriority w:val="99"/>
    <w:unhideWhenUsed/>
    <w:rsid w:val="005F6D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6D77"/>
  </w:style>
  <w:style w:type="paragraph" w:styleId="af1">
    <w:name w:val="footer"/>
    <w:basedOn w:val="a"/>
    <w:link w:val="af2"/>
    <w:unhideWhenUsed/>
    <w:rsid w:val="005F6D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F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t@cherinf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erinfo.ru/k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87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EF15-0728-4BAC-AC83-2C8A543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Шепелина Ольга Витальевна</cp:lastModifiedBy>
  <cp:revision>3</cp:revision>
  <cp:lastPrinted>2022-11-28T13:02:00Z</cp:lastPrinted>
  <dcterms:created xsi:type="dcterms:W3CDTF">2023-08-08T10:56:00Z</dcterms:created>
  <dcterms:modified xsi:type="dcterms:W3CDTF">2023-08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06133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shepelina.ov@cherepovetscity.ru</vt:lpwstr>
  </property>
  <property fmtid="{D5CDD505-2E9C-101B-9397-08002B2CF9AE}" pid="6" name="_AuthorEmailDisplayName">
    <vt:lpwstr>Шепелина Ольга Витальевна</vt:lpwstr>
  </property>
  <property fmtid="{D5CDD505-2E9C-101B-9397-08002B2CF9AE}" pid="7" name="_PreviousAdHocReviewCycleID">
    <vt:i4>-1528384055</vt:i4>
  </property>
</Properties>
</file>